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8F9C8" w14:textId="5C58C8FB" w:rsidR="00D1423B" w:rsidRPr="00D30F4A" w:rsidRDefault="00C4251A" w:rsidP="00B1222E">
      <w:pPr>
        <w:pStyle w:val="FrontcoverHeadline"/>
        <w:ind w:right="2686"/>
        <w:jc w:val="both"/>
      </w:pPr>
      <w:bookmarkStart w:id="0" w:name="_GoBack"/>
      <w:bookmarkEnd w:id="0"/>
      <w:r>
        <w:t>Title</w:t>
      </w:r>
    </w:p>
    <w:p w14:paraId="2FE35309" w14:textId="77777777" w:rsidR="002A36A2" w:rsidRPr="00D30F4A" w:rsidRDefault="002A36A2" w:rsidP="00B1222E">
      <w:pPr>
        <w:pStyle w:val="FrontcoverSubheading"/>
        <w:jc w:val="both"/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1D252D" w:themeColor="text1"/>
        </w:tblBorders>
        <w:tblLook w:val="04A0" w:firstRow="1" w:lastRow="0" w:firstColumn="1" w:lastColumn="0" w:noHBand="0" w:noVBand="1"/>
      </w:tblPr>
      <w:tblGrid>
        <w:gridCol w:w="4820"/>
      </w:tblGrid>
      <w:tr w:rsidR="00E814FC" w:rsidRPr="00D30F4A" w14:paraId="642D25C0" w14:textId="77777777" w:rsidTr="00CD2E69">
        <w:trPr>
          <w:trHeight w:hRule="exact" w:val="1814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3EF550E5" w14:textId="77777777" w:rsidR="00E814FC" w:rsidRPr="00D30F4A" w:rsidRDefault="00E814FC" w:rsidP="00B1222E">
            <w:pPr>
              <w:jc w:val="both"/>
            </w:pPr>
          </w:p>
        </w:tc>
      </w:tr>
      <w:tr w:rsidR="00E814FC" w:rsidRPr="00D30F4A" w14:paraId="6692CB6F" w14:textId="77777777" w:rsidTr="00CD2E69">
        <w:trPr>
          <w:trHeight w:val="299"/>
        </w:trPr>
        <w:tc>
          <w:tcPr>
            <w:tcW w:w="4820" w:type="dxa"/>
            <w:tcBorders>
              <w:top w:val="single" w:sz="4" w:space="0" w:color="1D252D" w:themeColor="text1"/>
              <w:bottom w:val="nil"/>
            </w:tcBorders>
          </w:tcPr>
          <w:p w14:paraId="330E184F" w14:textId="430D50F3" w:rsidR="00933D08" w:rsidRPr="00D30F4A" w:rsidRDefault="004A7281" w:rsidP="00B1222E">
            <w:pPr>
              <w:pStyle w:val="FrontcoverList"/>
              <w:spacing w:line="276" w:lineRule="auto"/>
              <w:jc w:val="both"/>
            </w:pPr>
            <w:r w:rsidRPr="00D30F4A">
              <w:t>Version: 1</w:t>
            </w:r>
            <w:r w:rsidR="00E32589" w:rsidRPr="00D30F4A">
              <w:t>.</w:t>
            </w:r>
            <w:r w:rsidR="00C4251A">
              <w:t>0</w:t>
            </w:r>
          </w:p>
          <w:p w14:paraId="001CA92D" w14:textId="77777777" w:rsidR="00933D08" w:rsidRPr="00D30F4A" w:rsidRDefault="003653D4" w:rsidP="00B1222E">
            <w:pPr>
              <w:pStyle w:val="FrontcoverList"/>
              <w:spacing w:line="276" w:lineRule="auto"/>
              <w:jc w:val="both"/>
            </w:pPr>
            <w:r w:rsidRPr="00D30F4A">
              <w:t>INTERNAL</w:t>
            </w:r>
          </w:p>
        </w:tc>
      </w:tr>
      <w:tr w:rsidR="00C138A7" w:rsidRPr="00D30F4A" w14:paraId="34572E8C" w14:textId="77777777" w:rsidTr="00CD2E69">
        <w:trPr>
          <w:trHeight w:hRule="exact" w:val="170"/>
        </w:trPr>
        <w:tc>
          <w:tcPr>
            <w:tcW w:w="4820" w:type="dxa"/>
            <w:tcBorders>
              <w:top w:val="nil"/>
              <w:bottom w:val="single" w:sz="4" w:space="0" w:color="1D252D" w:themeColor="text1"/>
            </w:tcBorders>
          </w:tcPr>
          <w:p w14:paraId="289341FC" w14:textId="77777777" w:rsidR="00C138A7" w:rsidRPr="00D30F4A" w:rsidRDefault="00C138A7" w:rsidP="00B1222E">
            <w:pPr>
              <w:jc w:val="both"/>
            </w:pPr>
          </w:p>
        </w:tc>
      </w:tr>
    </w:tbl>
    <w:p w14:paraId="0FA18E13" w14:textId="77777777" w:rsidR="00BD114D" w:rsidRPr="00D30F4A" w:rsidRDefault="00BD114D" w:rsidP="00B1222E">
      <w:pPr>
        <w:jc w:val="both"/>
        <w:sectPr w:rsidR="00BD114D" w:rsidRPr="00D30F4A" w:rsidSect="004806D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851" w:right="567" w:bottom="680" w:left="567" w:header="567" w:footer="567" w:gutter="0"/>
          <w:cols w:space="708"/>
          <w:docGrid w:linePitch="360"/>
        </w:sectPr>
      </w:pPr>
    </w:p>
    <w:p w14:paraId="43D420E1" w14:textId="77777777" w:rsidR="00EC3ABA" w:rsidRPr="00D30F4A" w:rsidRDefault="00EC3ABA" w:rsidP="00B1222E">
      <w:pPr>
        <w:tabs>
          <w:tab w:val="left" w:pos="1589"/>
        </w:tabs>
        <w:jc w:val="both"/>
      </w:pPr>
      <w:r w:rsidRPr="00D30F4A">
        <w:lastRenderedPageBreak/>
        <w:tab/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042A6B71" w14:textId="77777777" w:rsidTr="001B65A5">
        <w:trPr>
          <w:trHeight w:hRule="exact" w:val="815"/>
        </w:trPr>
        <w:tc>
          <w:tcPr>
            <w:tcW w:w="10206" w:type="dxa"/>
            <w:gridSpan w:val="2"/>
          </w:tcPr>
          <w:p w14:paraId="3BFE377F" w14:textId="77777777" w:rsidR="00EC3ABA" w:rsidRPr="00D30F4A" w:rsidRDefault="00EC3ABA" w:rsidP="00B1222E">
            <w:pPr>
              <w:jc w:val="both"/>
              <w:rPr>
                <w:color w:val="E4002B"/>
                <w:sz w:val="32"/>
              </w:rPr>
            </w:pPr>
          </w:p>
          <w:p w14:paraId="22A3E239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 xml:space="preserve">Document control </w:t>
            </w:r>
          </w:p>
        </w:tc>
      </w:tr>
      <w:tr w:rsidR="00EC3ABA" w:rsidRPr="00D30F4A" w14:paraId="323F30A1" w14:textId="77777777" w:rsidTr="001B65A5">
        <w:trPr>
          <w:trHeight w:hRule="exact" w:val="85"/>
        </w:trPr>
        <w:tc>
          <w:tcPr>
            <w:tcW w:w="397" w:type="dxa"/>
          </w:tcPr>
          <w:p w14:paraId="6A689382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48EFCAAD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4FDBBC88" w14:textId="77777777" w:rsidTr="001B65A5">
        <w:tc>
          <w:tcPr>
            <w:tcW w:w="397" w:type="dxa"/>
          </w:tcPr>
          <w:p w14:paraId="3D396BE7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5EED4778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61360E81" w14:textId="77777777" w:rsidTr="001B65A5">
        <w:tc>
          <w:tcPr>
            <w:tcW w:w="10206" w:type="dxa"/>
            <w:gridSpan w:val="2"/>
          </w:tcPr>
          <w:tbl>
            <w:tblPr>
              <w:tblStyle w:val="TableGridLight"/>
              <w:tblW w:w="10115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6"/>
              <w:gridCol w:w="7799"/>
            </w:tblGrid>
            <w:tr w:rsidR="00EC3ABA" w:rsidRPr="00D30F4A" w14:paraId="3F1491CE" w14:textId="77777777" w:rsidTr="001B65A5">
              <w:trPr>
                <w:trHeight w:val="25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BDC8380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thor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15AD9407" w14:textId="77777777" w:rsidR="00EC3ABA" w:rsidRPr="00D30F4A" w:rsidRDefault="00735E18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 w:rsidRPr="00D30F4A">
                    <w:rPr>
                      <w:color w:val="1D252D" w:themeColor="text1"/>
                    </w:rPr>
                    <w:t>Paul Gabriel</w:t>
                  </w:r>
                </w:p>
              </w:tc>
            </w:tr>
            <w:tr w:rsidR="00EC3ABA" w:rsidRPr="00D30F4A" w14:paraId="03B05D03" w14:textId="77777777" w:rsidTr="001B65A5">
              <w:trPr>
                <w:trHeight w:val="24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32A6DB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Owner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5DBF01AE" w14:textId="6E12F483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Paul Gabriel</w:t>
                  </w:r>
                </w:p>
              </w:tc>
            </w:tr>
            <w:tr w:rsidR="00EC3ABA" w:rsidRPr="00D30F4A" w14:paraId="099B1928" w14:textId="77777777" w:rsidTr="001B65A5">
              <w:trPr>
                <w:trHeight w:val="206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FECE5AD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ed by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5E33F06B" w14:textId="588A8AF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Paul Gabriel</w:t>
                  </w:r>
                </w:p>
              </w:tc>
            </w:tr>
            <w:tr w:rsidR="00EC3ABA" w:rsidRPr="00D30F4A" w14:paraId="3C77BA98" w14:textId="77777777" w:rsidTr="001B65A5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1E20D6AB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pproval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CD82E5E" w14:textId="5C5A5629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3653D4" w:rsidRPr="00D30F4A" w14:paraId="113F1D16" w14:textId="77777777" w:rsidTr="00112DC3">
              <w:trPr>
                <w:trHeight w:val="197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83E292B" w14:textId="77777777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Effective from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63BE2931" w14:textId="10A83D09" w:rsidR="003653D4" w:rsidRPr="00D30F4A" w:rsidRDefault="003653D4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AE7BE3D" w14:textId="77777777" w:rsidTr="00112DC3">
              <w:trPr>
                <w:trHeight w:val="233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3D4B9821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Next review dat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1817FA3D" w14:textId="213A4974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</w:p>
              </w:tc>
            </w:tr>
            <w:tr w:rsidR="00EC3ABA" w:rsidRPr="00D30F4A" w14:paraId="6990EB6A" w14:textId="77777777" w:rsidTr="00112DC3">
              <w:trPr>
                <w:trHeight w:val="19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577A2052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Source location</w:t>
                  </w:r>
                </w:p>
              </w:tc>
              <w:tc>
                <w:tcPr>
                  <w:tcW w:w="7799" w:type="dxa"/>
                  <w:shd w:val="clear" w:color="auto" w:fill="DDE5ED"/>
                  <w:vAlign w:val="center"/>
                </w:tcPr>
                <w:p w14:paraId="0336D4DE" w14:textId="08662CDC" w:rsidR="00EC3ABA" w:rsidRPr="00D30F4A" w:rsidRDefault="00C4251A" w:rsidP="00C4251A">
                  <w:pPr>
                    <w:rPr>
                      <w:color w:val="1D252D" w:themeColor="text1"/>
                    </w:rPr>
                  </w:pPr>
                  <w:r w:rsidRPr="00C4251A">
                    <w:rPr>
                      <w:color w:val="1D252D" w:themeColor="text1"/>
                    </w:rPr>
                    <w:t>\\internal\london\IT\Documentation\Policies Standards and Procedures\Procedures\Access Management Procedures\Access provisioning</w:t>
                  </w:r>
                </w:p>
              </w:tc>
            </w:tr>
            <w:tr w:rsidR="00EC3ABA" w:rsidRPr="00D30F4A" w14:paraId="1D53C362" w14:textId="77777777" w:rsidTr="001B65A5">
              <w:trPr>
                <w:trHeight w:val="185"/>
              </w:trPr>
              <w:tc>
                <w:tcPr>
                  <w:tcW w:w="2316" w:type="dxa"/>
                  <w:shd w:val="clear" w:color="auto" w:fill="505563"/>
                  <w:vAlign w:val="center"/>
                </w:tcPr>
                <w:p w14:paraId="77A42623" w14:textId="77777777" w:rsidR="00EC3ABA" w:rsidRPr="00D30F4A" w:rsidRDefault="00EC3AB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b/>
                      <w:color w:val="FFFFFF" w:themeColor="background1"/>
                      <w:sz w:val="24"/>
                    </w:rPr>
                  </w:pPr>
                  <w:r w:rsidRPr="00D30F4A">
                    <w:rPr>
                      <w:b/>
                      <w:color w:val="FFFFFF" w:themeColor="background1"/>
                      <w:sz w:val="24"/>
                    </w:rPr>
                    <w:t>Audience</w:t>
                  </w:r>
                </w:p>
              </w:tc>
              <w:tc>
                <w:tcPr>
                  <w:tcW w:w="7799" w:type="dxa"/>
                  <w:shd w:val="clear" w:color="auto" w:fill="EEF2ED"/>
                  <w:vAlign w:val="center"/>
                </w:tcPr>
                <w:p w14:paraId="6F57FB62" w14:textId="30622BD8" w:rsidR="00EC3ABA" w:rsidRPr="00D30F4A" w:rsidRDefault="00C4251A" w:rsidP="00B1222E">
                  <w:pPr>
                    <w:pStyle w:val="Bullets"/>
                    <w:numPr>
                      <w:ilvl w:val="0"/>
                      <w:numId w:val="0"/>
                    </w:numPr>
                    <w:contextualSpacing w:val="0"/>
                    <w:jc w:val="both"/>
                    <w:rPr>
                      <w:color w:val="1D252D" w:themeColor="text1"/>
                    </w:rPr>
                  </w:pPr>
                  <w:r>
                    <w:rPr>
                      <w:color w:val="1D252D" w:themeColor="text1"/>
                    </w:rPr>
                    <w:t>IT department</w:t>
                  </w:r>
                </w:p>
              </w:tc>
            </w:tr>
          </w:tbl>
          <w:p w14:paraId="317B45EB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contextualSpacing w:val="0"/>
              <w:jc w:val="both"/>
            </w:pPr>
          </w:p>
        </w:tc>
      </w:tr>
    </w:tbl>
    <w:p w14:paraId="71D7454D" w14:textId="77777777" w:rsidR="00EC3ABA" w:rsidRPr="00D30F4A" w:rsidRDefault="00EC3ABA" w:rsidP="00B1222E">
      <w:pPr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EC3ABA" w:rsidRPr="00D30F4A" w14:paraId="5E11B17A" w14:textId="77777777" w:rsidTr="001B65A5">
        <w:trPr>
          <w:trHeight w:hRule="exact" w:val="881"/>
        </w:trPr>
        <w:tc>
          <w:tcPr>
            <w:tcW w:w="10206" w:type="dxa"/>
            <w:gridSpan w:val="2"/>
            <w:vAlign w:val="bottom"/>
          </w:tcPr>
          <w:p w14:paraId="6A8A7E07" w14:textId="77777777" w:rsidR="00EC3ABA" w:rsidRPr="00D30F4A" w:rsidRDefault="00EC3ABA" w:rsidP="00B1222E">
            <w:pPr>
              <w:jc w:val="both"/>
            </w:pPr>
            <w:r w:rsidRPr="00D30F4A">
              <w:rPr>
                <w:color w:val="E4002B"/>
                <w:sz w:val="32"/>
              </w:rPr>
              <w:t>Change history</w:t>
            </w:r>
          </w:p>
        </w:tc>
      </w:tr>
      <w:tr w:rsidR="00EC3ABA" w:rsidRPr="00D30F4A" w14:paraId="083D774E" w14:textId="77777777" w:rsidTr="001B65A5">
        <w:trPr>
          <w:trHeight w:hRule="exact" w:val="85"/>
        </w:trPr>
        <w:tc>
          <w:tcPr>
            <w:tcW w:w="397" w:type="dxa"/>
          </w:tcPr>
          <w:p w14:paraId="67D2747A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0FCB6063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10098852" w14:textId="77777777" w:rsidTr="001B65A5">
        <w:tc>
          <w:tcPr>
            <w:tcW w:w="397" w:type="dxa"/>
          </w:tcPr>
          <w:p w14:paraId="3916ADCC" w14:textId="77777777" w:rsidR="00EC3ABA" w:rsidRPr="00D30F4A" w:rsidRDefault="00EC3ABA" w:rsidP="00B1222E">
            <w:pPr>
              <w:jc w:val="both"/>
            </w:pPr>
          </w:p>
        </w:tc>
        <w:tc>
          <w:tcPr>
            <w:tcW w:w="9809" w:type="dxa"/>
          </w:tcPr>
          <w:p w14:paraId="3616495F" w14:textId="77777777" w:rsidR="00EC3ABA" w:rsidRPr="00D30F4A" w:rsidRDefault="00EC3ABA" w:rsidP="00B1222E">
            <w:pPr>
              <w:jc w:val="both"/>
            </w:pPr>
          </w:p>
        </w:tc>
      </w:tr>
      <w:tr w:rsidR="00EC3ABA" w:rsidRPr="00D30F4A" w14:paraId="336CED53" w14:textId="77777777" w:rsidTr="001B65A5">
        <w:tc>
          <w:tcPr>
            <w:tcW w:w="10206" w:type="dxa"/>
            <w:gridSpan w:val="2"/>
          </w:tcPr>
          <w:tbl>
            <w:tblPr>
              <w:tblStyle w:val="ECATable"/>
              <w:tblW w:w="10031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97"/>
              <w:gridCol w:w="1217"/>
              <w:gridCol w:w="1782"/>
              <w:gridCol w:w="5935"/>
            </w:tblGrid>
            <w:tr w:rsidR="00EC3ABA" w:rsidRPr="00D30F4A" w14:paraId="600C7D16" w14:textId="77777777" w:rsidTr="009E50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BF7E37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 xml:space="preserve">Version 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4559E84F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ate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53200DB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Amended by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  <w:hideMark/>
                </w:tcPr>
                <w:p w14:paraId="0A57A974" w14:textId="77777777" w:rsidR="00EC3ABA" w:rsidRPr="00D30F4A" w:rsidRDefault="00EC3ABA" w:rsidP="00B1222E">
                  <w:pPr>
                    <w:autoSpaceDE w:val="0"/>
                    <w:autoSpaceDN w:val="0"/>
                    <w:adjustRightInd w:val="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FFFFFF" w:themeColor="background1"/>
                      <w:sz w:val="24"/>
                      <w:szCs w:val="19"/>
                    </w:rPr>
                  </w:pPr>
                  <w:r w:rsidRPr="00D30F4A">
                    <w:rPr>
                      <w:rFonts w:ascii="Arial" w:hAnsi="Arial" w:cs="Arial"/>
                      <w:iCs/>
                      <w:color w:val="FFFFFF" w:themeColor="background1"/>
                      <w:sz w:val="24"/>
                      <w:szCs w:val="19"/>
                    </w:rPr>
                    <w:t>Details</w:t>
                  </w:r>
                </w:p>
              </w:tc>
            </w:tr>
            <w:tr w:rsidR="00E32589" w:rsidRPr="00D30F4A" w14:paraId="3D882131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A27ACCD" w14:textId="77777777" w:rsidR="00E32589" w:rsidRPr="00D30F4A" w:rsidRDefault="00E32589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1.0</w:t>
                  </w: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F1D1F52" w14:textId="77777777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25/04/2016</w:t>
                  </w: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B476760" w14:textId="77777777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Paul Gabriel</w:t>
                  </w: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D55BEDE" w14:textId="77777777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  <w:r w:rsidRPr="00D30F4A">
                    <w:rPr>
                      <w:rStyle w:val="Emphasis"/>
                      <w:rFonts w:asciiTheme="minorHAnsi" w:hAnsiTheme="minorHAnsi" w:cstheme="minorHAnsi"/>
                      <w:i w:val="0"/>
                    </w:rPr>
                    <w:t>First issue</w:t>
                  </w:r>
                </w:p>
              </w:tc>
            </w:tr>
            <w:tr w:rsidR="00E32589" w:rsidRPr="00D30F4A" w14:paraId="679408D8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A6E26C6" w14:textId="6B90ACEF" w:rsidR="00E32589" w:rsidRPr="00D30F4A" w:rsidRDefault="00E32589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ED248D4" w14:textId="690B24D3" w:rsidR="00E32589" w:rsidRPr="00D30F4A" w:rsidRDefault="00E32589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440D11F" w14:textId="39616923" w:rsidR="00E32589" w:rsidRPr="00D30F4A" w:rsidRDefault="00E32589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5A35F84" w14:textId="4138C16E" w:rsidR="00E32589" w:rsidRPr="00D30F4A" w:rsidRDefault="00E32589" w:rsidP="00E51041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</w:tr>
            <w:tr w:rsidR="00E32589" w:rsidRPr="00D30F4A" w14:paraId="1C819CD7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52421A8" w14:textId="5CF0643B" w:rsidR="00E32589" w:rsidRPr="00D30F4A" w:rsidRDefault="00E32589" w:rsidP="00E51041">
                  <w:pPr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462C060B" w14:textId="25B2F1BB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1F0AFEF" w14:textId="4F26FC89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299A38CB" w14:textId="28473773" w:rsidR="00E32589" w:rsidRPr="00D30F4A" w:rsidRDefault="00E32589" w:rsidP="00E5104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mphasis"/>
                      <w:rFonts w:asciiTheme="minorHAnsi" w:hAnsiTheme="minorHAnsi" w:cstheme="minorHAnsi"/>
                      <w:i w:val="0"/>
                    </w:rPr>
                  </w:pPr>
                </w:p>
              </w:tc>
            </w:tr>
            <w:tr w:rsidR="00E32589" w:rsidRPr="00D30F4A" w14:paraId="4F0A63E2" w14:textId="77777777" w:rsidTr="009E50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36A9675" w14:textId="5480DE48" w:rsidR="00E32589" w:rsidRPr="00D30F4A" w:rsidRDefault="00E32589" w:rsidP="00E32589">
                  <w:pPr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1B1AE2BE" w14:textId="73105459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71795D80" w14:textId="3946FACD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804E678" w14:textId="0D420859" w:rsidR="00E32589" w:rsidRPr="00D30F4A" w:rsidRDefault="00E32589" w:rsidP="00E32589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Style w:val="Emphasis"/>
                      <w:rFonts w:asciiTheme="majorHAnsi" w:hAnsiTheme="majorHAnsi"/>
                      <w:i w:val="0"/>
                      <w:iCs w:val="0"/>
                      <w:color w:val="1D252D" w:themeColor="text1"/>
                    </w:rPr>
                  </w:pPr>
                </w:p>
              </w:tc>
            </w:tr>
            <w:tr w:rsidR="00E32589" w:rsidRPr="00D30F4A" w14:paraId="21D723AC" w14:textId="77777777" w:rsidTr="009E50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5CA6AA38" w14:textId="45859C4E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21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0DD0D60" w14:textId="1351D5D9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178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3B56C5FC" w14:textId="6EDC450C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  <w:tc>
                <w:tcPr>
                  <w:tcW w:w="5935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tl2br w:val="none" w:sz="0" w:space="0" w:color="auto"/>
                    <w:tr2bl w:val="none" w:sz="0" w:space="0" w:color="auto"/>
                  </w:tcBorders>
                </w:tcPr>
                <w:p w14:paraId="0AF6318A" w14:textId="77777777" w:rsidR="00E32589" w:rsidRPr="00D30F4A" w:rsidRDefault="00E32589" w:rsidP="00E32589">
                  <w:pPr>
                    <w:autoSpaceDE w:val="0"/>
                    <w:autoSpaceDN w:val="0"/>
                    <w:adjustRightInd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D252D" w:themeColor="text1"/>
                      <w:szCs w:val="19"/>
                    </w:rPr>
                  </w:pPr>
                </w:p>
              </w:tc>
            </w:tr>
          </w:tbl>
          <w:p w14:paraId="55803B39" w14:textId="77777777" w:rsidR="00EC3ABA" w:rsidRPr="00D30F4A" w:rsidRDefault="00EC3ABA" w:rsidP="00B1222E">
            <w:pPr>
              <w:pStyle w:val="Bullets"/>
              <w:numPr>
                <w:ilvl w:val="0"/>
                <w:numId w:val="0"/>
              </w:numPr>
              <w:spacing w:line="240" w:lineRule="auto"/>
              <w:jc w:val="both"/>
            </w:pPr>
          </w:p>
        </w:tc>
      </w:tr>
    </w:tbl>
    <w:p w14:paraId="74D9470A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4E874C2F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37828329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24EE9ECD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14EEF51" w14:textId="77777777" w:rsidR="00EC3ABA" w:rsidRPr="00D30F4A" w:rsidRDefault="00EC3ABA" w:rsidP="00B1222E">
      <w:pPr>
        <w:tabs>
          <w:tab w:val="left" w:pos="1589"/>
        </w:tabs>
        <w:jc w:val="both"/>
      </w:pPr>
    </w:p>
    <w:p w14:paraId="7C3FF640" w14:textId="77777777" w:rsidR="00283005" w:rsidRPr="00D30F4A" w:rsidRDefault="00EC3ABA" w:rsidP="00B1222E">
      <w:pPr>
        <w:tabs>
          <w:tab w:val="left" w:pos="1589"/>
        </w:tabs>
        <w:jc w:val="both"/>
        <w:sectPr w:rsidR="00283005" w:rsidRPr="00D30F4A" w:rsidSect="00EC5CC9">
          <w:headerReference w:type="default" r:id="rId13"/>
          <w:footerReference w:type="default" r:id="rId14"/>
          <w:pgSz w:w="11900" w:h="16840"/>
          <w:pgMar w:top="2404" w:right="851" w:bottom="680" w:left="851" w:header="833" w:footer="624" w:gutter="0"/>
          <w:pgNumType w:start="1"/>
          <w:cols w:space="708"/>
          <w:docGrid w:linePitch="360"/>
        </w:sectPr>
      </w:pPr>
      <w:r w:rsidRPr="00D30F4A">
        <w:tab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1477877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6F0F5" w14:textId="77777777" w:rsidR="00A94021" w:rsidRPr="00D30F4A" w:rsidRDefault="00A94021" w:rsidP="00B1222E">
          <w:pPr>
            <w:pStyle w:val="TOCHeading"/>
            <w:jc w:val="both"/>
          </w:pPr>
          <w:r w:rsidRPr="00D30F4A">
            <w:t>Contents</w:t>
          </w:r>
        </w:p>
        <w:p w14:paraId="48C710CA" w14:textId="532752DA" w:rsidR="00C4251A" w:rsidRDefault="00A94021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en-GB"/>
            </w:rPr>
          </w:pPr>
          <w:r w:rsidRPr="00D30F4A">
            <w:fldChar w:fldCharType="begin"/>
          </w:r>
          <w:r w:rsidRPr="00D30F4A">
            <w:instrText xml:space="preserve"> TOC \o "1-3" \h \z \u </w:instrText>
          </w:r>
          <w:r w:rsidRPr="00D30F4A">
            <w:fldChar w:fldCharType="separate"/>
          </w:r>
          <w:hyperlink w:anchor="_Toc176396" w:history="1">
            <w:r w:rsidR="00C4251A" w:rsidRPr="00D6326D">
              <w:rPr>
                <w:rStyle w:val="Hyperlink"/>
                <w:noProof/>
              </w:rPr>
              <w:t>Introduction</w:t>
            </w:r>
            <w:r w:rsidR="00C4251A">
              <w:rPr>
                <w:noProof/>
                <w:webHidden/>
              </w:rPr>
              <w:tab/>
            </w:r>
            <w:r w:rsidR="00C4251A">
              <w:rPr>
                <w:noProof/>
                <w:webHidden/>
              </w:rPr>
              <w:fldChar w:fldCharType="begin"/>
            </w:r>
            <w:r w:rsidR="00C4251A">
              <w:rPr>
                <w:noProof/>
                <w:webHidden/>
              </w:rPr>
              <w:instrText xml:space="preserve"> PAGEREF _Toc176396 \h </w:instrText>
            </w:r>
            <w:r w:rsidR="00C4251A">
              <w:rPr>
                <w:noProof/>
                <w:webHidden/>
              </w:rPr>
            </w:r>
            <w:r w:rsidR="00C4251A">
              <w:rPr>
                <w:noProof/>
                <w:webHidden/>
              </w:rPr>
              <w:fldChar w:fldCharType="separate"/>
            </w:r>
            <w:r w:rsidR="00C4251A">
              <w:rPr>
                <w:noProof/>
                <w:webHidden/>
              </w:rPr>
              <w:t>3</w:t>
            </w:r>
            <w:r w:rsidR="00C4251A">
              <w:rPr>
                <w:noProof/>
                <w:webHidden/>
              </w:rPr>
              <w:fldChar w:fldCharType="end"/>
            </w:r>
          </w:hyperlink>
        </w:p>
        <w:p w14:paraId="17DBE20A" w14:textId="4839EB2F" w:rsidR="00C4251A" w:rsidRDefault="008B171A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76397" w:history="1">
            <w:r w:rsidR="00C4251A" w:rsidRPr="00D6326D">
              <w:rPr>
                <w:rStyle w:val="Hyperlink"/>
                <w:noProof/>
              </w:rPr>
              <w:t>Overview</w:t>
            </w:r>
            <w:r w:rsidR="00C4251A">
              <w:rPr>
                <w:noProof/>
                <w:webHidden/>
              </w:rPr>
              <w:tab/>
            </w:r>
            <w:r w:rsidR="00C4251A">
              <w:rPr>
                <w:noProof/>
                <w:webHidden/>
              </w:rPr>
              <w:fldChar w:fldCharType="begin"/>
            </w:r>
            <w:r w:rsidR="00C4251A">
              <w:rPr>
                <w:noProof/>
                <w:webHidden/>
              </w:rPr>
              <w:instrText xml:space="preserve"> PAGEREF _Toc176397 \h </w:instrText>
            </w:r>
            <w:r w:rsidR="00C4251A">
              <w:rPr>
                <w:noProof/>
                <w:webHidden/>
              </w:rPr>
            </w:r>
            <w:r w:rsidR="00C4251A">
              <w:rPr>
                <w:noProof/>
                <w:webHidden/>
              </w:rPr>
              <w:fldChar w:fldCharType="separate"/>
            </w:r>
            <w:r w:rsidR="00C4251A">
              <w:rPr>
                <w:noProof/>
                <w:webHidden/>
              </w:rPr>
              <w:t>3</w:t>
            </w:r>
            <w:r w:rsidR="00C4251A">
              <w:rPr>
                <w:noProof/>
                <w:webHidden/>
              </w:rPr>
              <w:fldChar w:fldCharType="end"/>
            </w:r>
          </w:hyperlink>
        </w:p>
        <w:p w14:paraId="697B4623" w14:textId="74A0A56E" w:rsidR="00C4251A" w:rsidRDefault="008B171A">
          <w:pPr>
            <w:pStyle w:val="TOC2"/>
            <w:tabs>
              <w:tab w:val="right" w:pos="10188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176398" w:history="1">
            <w:r w:rsidR="00C4251A" w:rsidRPr="00D6326D">
              <w:rPr>
                <w:rStyle w:val="Hyperlink"/>
                <w:noProof/>
              </w:rPr>
              <w:t>Purpose</w:t>
            </w:r>
            <w:r w:rsidR="00C4251A">
              <w:rPr>
                <w:noProof/>
                <w:webHidden/>
              </w:rPr>
              <w:tab/>
            </w:r>
            <w:r w:rsidR="00C4251A">
              <w:rPr>
                <w:noProof/>
                <w:webHidden/>
              </w:rPr>
              <w:fldChar w:fldCharType="begin"/>
            </w:r>
            <w:r w:rsidR="00C4251A">
              <w:rPr>
                <w:noProof/>
                <w:webHidden/>
              </w:rPr>
              <w:instrText xml:space="preserve"> PAGEREF _Toc176398 \h </w:instrText>
            </w:r>
            <w:r w:rsidR="00C4251A">
              <w:rPr>
                <w:noProof/>
                <w:webHidden/>
              </w:rPr>
            </w:r>
            <w:r w:rsidR="00C4251A">
              <w:rPr>
                <w:noProof/>
                <w:webHidden/>
              </w:rPr>
              <w:fldChar w:fldCharType="separate"/>
            </w:r>
            <w:r w:rsidR="00C4251A">
              <w:rPr>
                <w:noProof/>
                <w:webHidden/>
              </w:rPr>
              <w:t>3</w:t>
            </w:r>
            <w:r w:rsidR="00C4251A">
              <w:rPr>
                <w:noProof/>
                <w:webHidden/>
              </w:rPr>
              <w:fldChar w:fldCharType="end"/>
            </w:r>
          </w:hyperlink>
        </w:p>
        <w:p w14:paraId="393EA8DF" w14:textId="1A9752D5" w:rsidR="00C4251A" w:rsidRDefault="008B171A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en-GB"/>
            </w:rPr>
          </w:pPr>
          <w:hyperlink w:anchor="_Toc176399" w:history="1">
            <w:r w:rsidR="00C4251A" w:rsidRPr="00D6326D">
              <w:rPr>
                <w:rStyle w:val="Hyperlink"/>
                <w:noProof/>
              </w:rPr>
              <w:t>Procedure</w:t>
            </w:r>
            <w:r w:rsidR="00C4251A">
              <w:rPr>
                <w:noProof/>
                <w:webHidden/>
              </w:rPr>
              <w:tab/>
            </w:r>
            <w:r w:rsidR="00C4251A">
              <w:rPr>
                <w:noProof/>
                <w:webHidden/>
              </w:rPr>
              <w:fldChar w:fldCharType="begin"/>
            </w:r>
            <w:r w:rsidR="00C4251A">
              <w:rPr>
                <w:noProof/>
                <w:webHidden/>
              </w:rPr>
              <w:instrText xml:space="preserve"> PAGEREF _Toc176399 \h </w:instrText>
            </w:r>
            <w:r w:rsidR="00C4251A">
              <w:rPr>
                <w:noProof/>
                <w:webHidden/>
              </w:rPr>
            </w:r>
            <w:r w:rsidR="00C4251A">
              <w:rPr>
                <w:noProof/>
                <w:webHidden/>
              </w:rPr>
              <w:fldChar w:fldCharType="separate"/>
            </w:r>
            <w:r w:rsidR="00C4251A">
              <w:rPr>
                <w:noProof/>
                <w:webHidden/>
              </w:rPr>
              <w:t>3</w:t>
            </w:r>
            <w:r w:rsidR="00C4251A">
              <w:rPr>
                <w:noProof/>
                <w:webHidden/>
              </w:rPr>
              <w:fldChar w:fldCharType="end"/>
            </w:r>
          </w:hyperlink>
        </w:p>
        <w:p w14:paraId="33E14C07" w14:textId="2FFF3B56" w:rsidR="00C4251A" w:rsidRDefault="008B171A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en-GB"/>
            </w:rPr>
          </w:pPr>
          <w:hyperlink w:anchor="_Toc176400" w:history="1">
            <w:r w:rsidR="00C4251A" w:rsidRPr="00D6326D">
              <w:rPr>
                <w:rStyle w:val="Hyperlink"/>
                <w:noProof/>
              </w:rPr>
              <w:t>Related documents</w:t>
            </w:r>
            <w:r w:rsidR="00C4251A">
              <w:rPr>
                <w:noProof/>
                <w:webHidden/>
              </w:rPr>
              <w:tab/>
            </w:r>
            <w:r w:rsidR="00C4251A">
              <w:rPr>
                <w:noProof/>
                <w:webHidden/>
              </w:rPr>
              <w:fldChar w:fldCharType="begin"/>
            </w:r>
            <w:r w:rsidR="00C4251A">
              <w:rPr>
                <w:noProof/>
                <w:webHidden/>
              </w:rPr>
              <w:instrText xml:space="preserve"> PAGEREF _Toc176400 \h </w:instrText>
            </w:r>
            <w:r w:rsidR="00C4251A">
              <w:rPr>
                <w:noProof/>
                <w:webHidden/>
              </w:rPr>
            </w:r>
            <w:r w:rsidR="00C4251A">
              <w:rPr>
                <w:noProof/>
                <w:webHidden/>
              </w:rPr>
              <w:fldChar w:fldCharType="separate"/>
            </w:r>
            <w:r w:rsidR="00C4251A">
              <w:rPr>
                <w:noProof/>
                <w:webHidden/>
              </w:rPr>
              <w:t>3</w:t>
            </w:r>
            <w:r w:rsidR="00C4251A">
              <w:rPr>
                <w:noProof/>
                <w:webHidden/>
              </w:rPr>
              <w:fldChar w:fldCharType="end"/>
            </w:r>
          </w:hyperlink>
        </w:p>
        <w:p w14:paraId="2CA60797" w14:textId="653F4F03" w:rsidR="00A94021" w:rsidRPr="00D30F4A" w:rsidRDefault="00A94021" w:rsidP="00B1222E">
          <w:pPr>
            <w:jc w:val="both"/>
          </w:pPr>
          <w:r w:rsidRPr="00D30F4A">
            <w:rPr>
              <w:b/>
              <w:bCs/>
            </w:rPr>
            <w:fldChar w:fldCharType="end"/>
          </w:r>
        </w:p>
      </w:sdtContent>
    </w:sdt>
    <w:p w14:paraId="787E0385" w14:textId="77777777" w:rsidR="001B117F" w:rsidRPr="00D30F4A" w:rsidRDefault="001B117F" w:rsidP="00B1222E">
      <w:pPr>
        <w:jc w:val="both"/>
      </w:pPr>
    </w:p>
    <w:p w14:paraId="1559F317" w14:textId="77777777" w:rsidR="00A94021" w:rsidRPr="00D30F4A" w:rsidRDefault="00A94021" w:rsidP="00B1222E">
      <w:pPr>
        <w:jc w:val="both"/>
      </w:pPr>
    </w:p>
    <w:p w14:paraId="36CF70E1" w14:textId="77777777" w:rsidR="00A94021" w:rsidRPr="00D30F4A" w:rsidRDefault="00A94021" w:rsidP="00B1222E">
      <w:pPr>
        <w:jc w:val="both"/>
      </w:pPr>
    </w:p>
    <w:p w14:paraId="4F2A3211" w14:textId="77777777" w:rsidR="00A94021" w:rsidRPr="00D30F4A" w:rsidRDefault="00A94021" w:rsidP="00B1222E">
      <w:pPr>
        <w:jc w:val="both"/>
      </w:pPr>
    </w:p>
    <w:p w14:paraId="20CF9736" w14:textId="77777777" w:rsidR="00A94021" w:rsidRPr="00D30F4A" w:rsidRDefault="00A94021" w:rsidP="00B1222E">
      <w:pPr>
        <w:jc w:val="both"/>
      </w:pPr>
    </w:p>
    <w:p w14:paraId="56E8AEB5" w14:textId="77777777" w:rsidR="00A94021" w:rsidRPr="00D30F4A" w:rsidRDefault="00A94021" w:rsidP="00B1222E">
      <w:pPr>
        <w:jc w:val="both"/>
        <w:sectPr w:rsidR="00A94021" w:rsidRPr="00D30F4A" w:rsidSect="003262AE">
          <w:pgSz w:w="11900" w:h="16840"/>
          <w:pgMar w:top="1814" w:right="851" w:bottom="680" w:left="851" w:header="833" w:footer="624" w:gutter="0"/>
          <w:cols w:space="708"/>
          <w:docGrid w:linePitch="360"/>
        </w:sect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19316A" w:rsidRPr="00D30F4A" w14:paraId="32A9E935" w14:textId="77777777" w:rsidTr="00304129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48926141" w14:textId="77777777" w:rsidR="0019316A" w:rsidRPr="00D30F4A" w:rsidRDefault="0019316A" w:rsidP="00304129">
            <w:pPr>
              <w:pStyle w:val="Heading1"/>
              <w:jc w:val="both"/>
              <w:rPr>
                <w:color w:val="1D252D" w:themeColor="text1"/>
              </w:rPr>
            </w:pPr>
            <w:bookmarkStart w:id="1" w:name="_Toc176396"/>
            <w:r w:rsidRPr="00D30F4A">
              <w:rPr>
                <w:color w:val="1D252D" w:themeColor="text1"/>
              </w:rPr>
              <w:lastRenderedPageBreak/>
              <w:t>Introduction</w:t>
            </w:r>
            <w:bookmarkEnd w:id="1"/>
            <w:r w:rsidRPr="00D30F4A">
              <w:rPr>
                <w:color w:val="1D252D" w:themeColor="text1"/>
              </w:rPr>
              <w:t xml:space="preserve"> </w:t>
            </w:r>
          </w:p>
        </w:tc>
      </w:tr>
      <w:tr w:rsidR="0019316A" w:rsidRPr="00D30F4A" w14:paraId="1EA7CA09" w14:textId="77777777" w:rsidTr="00304129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3B6473FD" w14:textId="77777777" w:rsidR="0019316A" w:rsidRPr="00D30F4A" w:rsidRDefault="0019316A" w:rsidP="00304129">
            <w:pPr>
              <w:jc w:val="both"/>
            </w:pPr>
          </w:p>
        </w:tc>
        <w:tc>
          <w:tcPr>
            <w:tcW w:w="9809" w:type="dxa"/>
          </w:tcPr>
          <w:p w14:paraId="17C293AB" w14:textId="77777777" w:rsidR="0019316A" w:rsidRPr="00D30F4A" w:rsidRDefault="0019316A" w:rsidP="00304129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18BEF25C" w14:textId="77777777" w:rsidTr="00304129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25FE769D" w14:textId="77777777" w:rsidR="0019316A" w:rsidRPr="00D30F4A" w:rsidRDefault="0019316A" w:rsidP="00304129">
            <w:pPr>
              <w:jc w:val="both"/>
            </w:pPr>
          </w:p>
        </w:tc>
        <w:tc>
          <w:tcPr>
            <w:tcW w:w="9809" w:type="dxa"/>
          </w:tcPr>
          <w:p w14:paraId="2E19397B" w14:textId="77777777" w:rsidR="0019316A" w:rsidRPr="00D30F4A" w:rsidRDefault="0019316A" w:rsidP="00304129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4E4CAAE2" w14:textId="77777777" w:rsidTr="00304129">
        <w:tc>
          <w:tcPr>
            <w:tcW w:w="10206" w:type="dxa"/>
            <w:gridSpan w:val="2"/>
          </w:tcPr>
          <w:p w14:paraId="7064829E" w14:textId="6AA342CC" w:rsidR="0019316A" w:rsidRDefault="0019316A" w:rsidP="00304129">
            <w:pPr>
              <w:pStyle w:val="Heading2"/>
              <w:jc w:val="both"/>
              <w:rPr>
                <w:color w:val="1D252D" w:themeColor="text1"/>
              </w:rPr>
            </w:pPr>
            <w:bookmarkStart w:id="2" w:name="_Toc176397"/>
            <w:r w:rsidRPr="00D30F4A">
              <w:rPr>
                <w:color w:val="1D252D" w:themeColor="text1"/>
              </w:rPr>
              <w:t>Overview</w:t>
            </w:r>
            <w:bookmarkEnd w:id="2"/>
          </w:p>
          <w:p w14:paraId="14466C3F" w14:textId="77777777" w:rsidR="00C4251A" w:rsidRPr="00C4251A" w:rsidRDefault="00C4251A" w:rsidP="00C4251A"/>
          <w:p w14:paraId="3BEA2100" w14:textId="77777777" w:rsidR="0019316A" w:rsidRPr="00D30F4A" w:rsidRDefault="0019316A" w:rsidP="00304129">
            <w:pPr>
              <w:pStyle w:val="Heading2"/>
              <w:jc w:val="both"/>
              <w:rPr>
                <w:color w:val="1D252D" w:themeColor="text1"/>
              </w:rPr>
            </w:pPr>
            <w:bookmarkStart w:id="3" w:name="_Toc176398"/>
            <w:r w:rsidRPr="00D30F4A">
              <w:rPr>
                <w:color w:val="1D252D" w:themeColor="text1"/>
              </w:rPr>
              <w:t>Purpose</w:t>
            </w:r>
            <w:bookmarkEnd w:id="3"/>
          </w:p>
          <w:p w14:paraId="2A3BAC45" w14:textId="6CB36215" w:rsidR="0019316A" w:rsidRPr="00D30F4A" w:rsidRDefault="0019316A" w:rsidP="0019316A">
            <w:pPr>
              <w:jc w:val="both"/>
              <w:rPr>
                <w:color w:val="1D252D" w:themeColor="text1"/>
              </w:rPr>
            </w:pPr>
          </w:p>
        </w:tc>
      </w:tr>
    </w:tbl>
    <w:p w14:paraId="1AE7151F" w14:textId="0026FB9F" w:rsidR="0019316A" w:rsidRDefault="0019316A" w:rsidP="00FD2C94">
      <w:pPr>
        <w:spacing w:before="0" w:after="0" w:line="240" w:lineRule="auto"/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9809"/>
      </w:tblGrid>
      <w:tr w:rsidR="0019316A" w:rsidRPr="00D30F4A" w14:paraId="2CFD79A6" w14:textId="77777777" w:rsidTr="00304129">
        <w:trPr>
          <w:trHeight w:hRule="exact" w:val="850"/>
        </w:trPr>
        <w:tc>
          <w:tcPr>
            <w:tcW w:w="10206" w:type="dxa"/>
            <w:gridSpan w:val="2"/>
            <w:vAlign w:val="bottom"/>
          </w:tcPr>
          <w:p w14:paraId="7F95B2E8" w14:textId="682D2D6E" w:rsidR="0019316A" w:rsidRPr="00D30F4A" w:rsidRDefault="00C4251A" w:rsidP="00304129">
            <w:pPr>
              <w:pStyle w:val="Heading1"/>
              <w:jc w:val="both"/>
              <w:rPr>
                <w:color w:val="1D252D" w:themeColor="text1"/>
              </w:rPr>
            </w:pPr>
            <w:bookmarkStart w:id="4" w:name="_Toc176399"/>
            <w:r>
              <w:rPr>
                <w:color w:val="1D252D" w:themeColor="text1"/>
              </w:rPr>
              <w:t>Procedure</w:t>
            </w:r>
            <w:bookmarkEnd w:id="4"/>
          </w:p>
        </w:tc>
      </w:tr>
      <w:tr w:rsidR="0019316A" w:rsidRPr="00D30F4A" w14:paraId="010FF23D" w14:textId="77777777" w:rsidTr="00304129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1330A974" w14:textId="77777777" w:rsidR="0019316A" w:rsidRPr="00D30F4A" w:rsidRDefault="0019316A" w:rsidP="00304129">
            <w:pPr>
              <w:jc w:val="both"/>
            </w:pPr>
          </w:p>
        </w:tc>
        <w:tc>
          <w:tcPr>
            <w:tcW w:w="9809" w:type="dxa"/>
          </w:tcPr>
          <w:p w14:paraId="4CE179F1" w14:textId="77777777" w:rsidR="0019316A" w:rsidRPr="00D30F4A" w:rsidRDefault="0019316A" w:rsidP="00304129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53D774D5" w14:textId="77777777" w:rsidTr="00304129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5BCCBFE9" w14:textId="77777777" w:rsidR="0019316A" w:rsidRPr="00D30F4A" w:rsidRDefault="0019316A" w:rsidP="00304129">
            <w:pPr>
              <w:jc w:val="both"/>
            </w:pPr>
          </w:p>
        </w:tc>
        <w:tc>
          <w:tcPr>
            <w:tcW w:w="9809" w:type="dxa"/>
          </w:tcPr>
          <w:p w14:paraId="58EB3EDC" w14:textId="77777777" w:rsidR="0019316A" w:rsidRPr="00D30F4A" w:rsidRDefault="0019316A" w:rsidP="00304129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11E8E98F" w14:textId="77777777" w:rsidTr="00304129">
        <w:tc>
          <w:tcPr>
            <w:tcW w:w="10206" w:type="dxa"/>
            <w:gridSpan w:val="2"/>
          </w:tcPr>
          <w:p w14:paraId="0BA9F356" w14:textId="0CDBABF1" w:rsidR="0019316A" w:rsidRPr="00D30F4A" w:rsidRDefault="0019316A" w:rsidP="00304129">
            <w:pPr>
              <w:rPr>
                <w:color w:val="1D252D" w:themeColor="text1"/>
              </w:rPr>
            </w:pPr>
          </w:p>
        </w:tc>
      </w:tr>
    </w:tbl>
    <w:p w14:paraId="535A6BFB" w14:textId="2F54D915" w:rsidR="0019316A" w:rsidRDefault="0019316A" w:rsidP="00FD2C94">
      <w:pPr>
        <w:spacing w:before="0" w:after="0" w:line="240" w:lineRule="auto"/>
        <w:jc w:val="both"/>
      </w:pPr>
    </w:p>
    <w:p w14:paraId="2A3F0137" w14:textId="77777777" w:rsidR="0019316A" w:rsidRDefault="0019316A" w:rsidP="00FD2C94">
      <w:pPr>
        <w:spacing w:before="0" w:after="0" w:line="240" w:lineRule="auto"/>
        <w:jc w:val="both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397"/>
        <w:gridCol w:w="4139"/>
        <w:gridCol w:w="5670"/>
      </w:tblGrid>
      <w:tr w:rsidR="0019316A" w:rsidRPr="00D30F4A" w14:paraId="1A1F5DCE" w14:textId="77777777" w:rsidTr="0019316A">
        <w:trPr>
          <w:trHeight w:hRule="exact" w:val="850"/>
        </w:trPr>
        <w:tc>
          <w:tcPr>
            <w:tcW w:w="10206" w:type="dxa"/>
            <w:gridSpan w:val="3"/>
            <w:vAlign w:val="bottom"/>
          </w:tcPr>
          <w:p w14:paraId="6ECBC3B1" w14:textId="77777777" w:rsidR="0019316A" w:rsidRPr="00D30F4A" w:rsidRDefault="0019316A" w:rsidP="00304129">
            <w:pPr>
              <w:pStyle w:val="Heading1"/>
              <w:jc w:val="both"/>
              <w:rPr>
                <w:color w:val="1D252D" w:themeColor="text1"/>
              </w:rPr>
            </w:pPr>
            <w:bookmarkStart w:id="5" w:name="_Toc176400"/>
            <w:r w:rsidRPr="00D30F4A">
              <w:rPr>
                <w:color w:val="1D252D" w:themeColor="text1"/>
              </w:rPr>
              <w:t>Related documents</w:t>
            </w:r>
            <w:bookmarkEnd w:id="5"/>
          </w:p>
        </w:tc>
      </w:tr>
      <w:tr w:rsidR="0019316A" w:rsidRPr="00D30F4A" w14:paraId="72A181D2" w14:textId="77777777" w:rsidTr="00304129">
        <w:trPr>
          <w:trHeight w:hRule="exact" w:val="85"/>
        </w:trPr>
        <w:tc>
          <w:tcPr>
            <w:tcW w:w="397" w:type="dxa"/>
            <w:tcBorders>
              <w:bottom w:val="single" w:sz="4" w:space="0" w:color="E4002B" w:themeColor="background2"/>
            </w:tcBorders>
          </w:tcPr>
          <w:p w14:paraId="405E6F18" w14:textId="77777777" w:rsidR="0019316A" w:rsidRPr="00D30F4A" w:rsidRDefault="0019316A" w:rsidP="00304129">
            <w:pPr>
              <w:jc w:val="both"/>
              <w:rPr>
                <w:color w:val="1D252D" w:themeColor="text1"/>
              </w:rPr>
            </w:pPr>
          </w:p>
        </w:tc>
        <w:tc>
          <w:tcPr>
            <w:tcW w:w="9809" w:type="dxa"/>
            <w:gridSpan w:val="2"/>
          </w:tcPr>
          <w:p w14:paraId="01D8BB99" w14:textId="77777777" w:rsidR="0019316A" w:rsidRPr="00D30F4A" w:rsidRDefault="0019316A" w:rsidP="00304129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4D0F9589" w14:textId="77777777" w:rsidTr="00304129">
        <w:tc>
          <w:tcPr>
            <w:tcW w:w="397" w:type="dxa"/>
            <w:tcBorders>
              <w:top w:val="single" w:sz="4" w:space="0" w:color="E4002B" w:themeColor="background2"/>
            </w:tcBorders>
          </w:tcPr>
          <w:p w14:paraId="38FE39B2" w14:textId="77777777" w:rsidR="0019316A" w:rsidRPr="00D30F4A" w:rsidRDefault="0019316A" w:rsidP="00304129">
            <w:pPr>
              <w:jc w:val="both"/>
              <w:rPr>
                <w:color w:val="1D252D" w:themeColor="text1"/>
              </w:rPr>
            </w:pPr>
          </w:p>
        </w:tc>
        <w:tc>
          <w:tcPr>
            <w:tcW w:w="9809" w:type="dxa"/>
            <w:gridSpan w:val="2"/>
          </w:tcPr>
          <w:p w14:paraId="0BF83B82" w14:textId="77777777" w:rsidR="0019316A" w:rsidRPr="00D30F4A" w:rsidRDefault="0019316A" w:rsidP="00304129">
            <w:pPr>
              <w:jc w:val="both"/>
              <w:rPr>
                <w:color w:val="1D252D" w:themeColor="text1"/>
              </w:rPr>
            </w:pPr>
          </w:p>
        </w:tc>
      </w:tr>
      <w:tr w:rsidR="0019316A" w:rsidRPr="00D30F4A" w14:paraId="0E8DCA04" w14:textId="77777777" w:rsidTr="00304129">
        <w:tc>
          <w:tcPr>
            <w:tcW w:w="4536" w:type="dxa"/>
            <w:gridSpan w:val="2"/>
          </w:tcPr>
          <w:p w14:paraId="69E88228" w14:textId="2DE387C0" w:rsidR="0019316A" w:rsidRPr="00D30F4A" w:rsidRDefault="0019316A" w:rsidP="00C4251A">
            <w:pPr>
              <w:pStyle w:val="Bullets"/>
              <w:numPr>
                <w:ilvl w:val="0"/>
                <w:numId w:val="0"/>
              </w:numPr>
              <w:ind w:left="227" w:hanging="227"/>
              <w:rPr>
                <w:color w:val="1D252D" w:themeColor="text1"/>
              </w:rPr>
            </w:pPr>
          </w:p>
        </w:tc>
        <w:tc>
          <w:tcPr>
            <w:tcW w:w="5670" w:type="dxa"/>
          </w:tcPr>
          <w:p w14:paraId="17D62D1F" w14:textId="77777777" w:rsidR="0019316A" w:rsidRPr="00D30F4A" w:rsidRDefault="0019316A" w:rsidP="00304129">
            <w:pPr>
              <w:pStyle w:val="Bullets"/>
              <w:numPr>
                <w:ilvl w:val="0"/>
                <w:numId w:val="0"/>
              </w:numPr>
              <w:rPr>
                <w:color w:val="1D252D" w:themeColor="text1"/>
              </w:rPr>
            </w:pPr>
          </w:p>
        </w:tc>
      </w:tr>
    </w:tbl>
    <w:p w14:paraId="2667FA3C" w14:textId="77777777" w:rsidR="00C4251A" w:rsidRDefault="00C4251A" w:rsidP="00C4251A">
      <w:pPr>
        <w:spacing w:before="0" w:after="0" w:line="240" w:lineRule="auto"/>
        <w:jc w:val="both"/>
      </w:pPr>
    </w:p>
    <w:p w14:paraId="1F1FDBD0" w14:textId="77777777" w:rsidR="00C4251A" w:rsidRDefault="00C4251A" w:rsidP="00C4251A">
      <w:pPr>
        <w:spacing w:before="0" w:after="0" w:line="240" w:lineRule="auto"/>
        <w:jc w:val="both"/>
      </w:pPr>
    </w:p>
    <w:sectPr w:rsidR="00C4251A" w:rsidSect="003262AE">
      <w:headerReference w:type="default" r:id="rId15"/>
      <w:pgSz w:w="11900" w:h="16840"/>
      <w:pgMar w:top="1814" w:right="851" w:bottom="680" w:left="851" w:header="83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52473" w14:textId="77777777" w:rsidR="001B65A5" w:rsidRDefault="001B65A5" w:rsidP="00926932">
      <w:r>
        <w:separator/>
      </w:r>
    </w:p>
  </w:endnote>
  <w:endnote w:type="continuationSeparator" w:id="0">
    <w:p w14:paraId="57850AEC" w14:textId="77777777" w:rsidR="001B65A5" w:rsidRDefault="001B65A5" w:rsidP="0092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AFA70" w14:textId="77777777" w:rsidR="001B65A5" w:rsidRDefault="001B65A5" w:rsidP="00D1423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687DB" w14:textId="77777777" w:rsidR="001B65A5" w:rsidRDefault="001B65A5" w:rsidP="00CD67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4D89" w14:textId="77777777" w:rsidR="001B65A5" w:rsidRPr="00FD47ED" w:rsidRDefault="001B65A5" w:rsidP="00CD671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5042F" w14:textId="77777777" w:rsidR="001B65A5" w:rsidRDefault="001B65A5" w:rsidP="006C2B18">
    <w:pPr>
      <w:pStyle w:val="Footer"/>
      <w:spacing w:befor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8BB45" w14:textId="77777777" w:rsidR="001B65A5" w:rsidRDefault="001B65A5" w:rsidP="00CD6718">
    <w:pPr>
      <w:pStyle w:val="Footer"/>
      <w:ind w:right="360"/>
      <w:rPr>
        <w:rFonts w:ascii="Symbol" w:hAnsi="Symbol"/>
        <w:szCs w:val="14"/>
      </w:rPr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A55AE9" wp14:editId="469D76EF">
              <wp:simplePos x="0" y="0"/>
              <wp:positionH relativeFrom="margin">
                <wp:align>left</wp:align>
              </wp:positionH>
              <wp:positionV relativeFrom="page">
                <wp:posOffset>10133965</wp:posOffset>
              </wp:positionV>
              <wp:extent cx="6480000" cy="0"/>
              <wp:effectExtent l="0" t="0" r="355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0ED41B" id="Straight Connector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97.95pt" to="510.25pt,7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" strokecolor="#e4002b [3214]" strokeweight=".5pt">
              <v:stroke joinstyle="miter"/>
              <w10:wrap anchorx="margin" anchory="page"/>
            </v:line>
          </w:pict>
        </mc:Fallback>
      </mc:AlternateContent>
    </w:r>
  </w:p>
  <w:p w14:paraId="77B50CB9" w14:textId="72BD3789" w:rsidR="001B65A5" w:rsidRDefault="001B65A5" w:rsidP="00AC43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44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B5FA0F" w14:textId="2F874D83" w:rsidR="001B65A5" w:rsidRPr="00441AA4" w:rsidRDefault="001B65A5" w:rsidP="00CD6718">
    <w:pPr>
      <w:pStyle w:val="Footer"/>
      <w:ind w:right="360"/>
    </w:pPr>
    <w:r>
      <w:rPr>
        <w:rFonts w:ascii="Symbol" w:hAnsi="Symbol"/>
        <w:szCs w:val="14"/>
      </w:rPr>
      <w:t></w:t>
    </w:r>
    <w:r>
      <w:t xml:space="preserve"> Employment Conditions Abroad Limited </w:t>
    </w:r>
    <w:r>
      <w:fldChar w:fldCharType="begin"/>
    </w:r>
    <w:r>
      <w:instrText xml:space="preserve"> DATE  \@ "YYYY"  \* MERGEFORMAT </w:instrText>
    </w:r>
    <w:r>
      <w:fldChar w:fldCharType="separate"/>
    </w:r>
    <w:r w:rsidR="008B171A">
      <w:rPr>
        <w:noProof/>
      </w:rPr>
      <w:t>2019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D84AF" w14:textId="77777777" w:rsidR="001B65A5" w:rsidRDefault="001B65A5" w:rsidP="00926932">
      <w:r>
        <w:separator/>
      </w:r>
    </w:p>
  </w:footnote>
  <w:footnote w:type="continuationSeparator" w:id="0">
    <w:p w14:paraId="3D9B8597" w14:textId="77777777" w:rsidR="001B65A5" w:rsidRDefault="001B65A5" w:rsidP="00926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C0D0" w14:textId="77777777" w:rsidR="001B65A5" w:rsidRDefault="001B65A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7696" behindDoc="1" locked="0" layoutInCell="1" allowOverlap="1" wp14:anchorId="56E3291F" wp14:editId="63AD79D4">
          <wp:simplePos x="361950" y="371475"/>
          <wp:positionH relativeFrom="page">
            <wp:align>left</wp:align>
          </wp:positionH>
          <wp:positionV relativeFrom="page">
            <wp:align>top</wp:align>
          </wp:positionV>
          <wp:extent cx="7545600" cy="10670400"/>
          <wp:effectExtent l="0" t="0" r="0" b="0"/>
          <wp:wrapNone/>
          <wp:docPr id="5" name="Picture 5" descr="C:\Users\jamesd\AppData\Local\Microsoft\Windows\INetCacheContent.Word\img_Taxis-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mesd\AppData\Local\Microsoft\Windows\INetCacheContent.Word\img_Taxis-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600" cy="1067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1F51" w14:textId="77777777" w:rsidR="001B65A5" w:rsidRDefault="001B65A5" w:rsidP="006C2B18">
    <w:pPr>
      <w:pStyle w:val="Header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A3A17" w14:textId="77777777" w:rsidR="001B65A5" w:rsidRDefault="001B65A5">
    <w:pPr>
      <w:pStyle w:val="Header"/>
    </w:pPr>
    <w:r>
      <w:rPr>
        <w:b/>
        <w:noProof/>
        <w:color w:val="E4002B" w:themeColor="background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27A59E" wp14:editId="39094B95">
              <wp:simplePos x="0" y="0"/>
              <wp:positionH relativeFrom="column">
                <wp:posOffset>0</wp:posOffset>
              </wp:positionH>
              <wp:positionV relativeFrom="page">
                <wp:posOffset>431800</wp:posOffset>
              </wp:positionV>
              <wp:extent cx="6480000" cy="0"/>
              <wp:effectExtent l="0" t="0" r="2286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235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34pt" to="510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" strokecolor="#e4002b [3214]" strokeweight="2pt">
              <v:stroke joinstyle="miter"/>
              <w10:wrap anchory="page"/>
            </v:line>
          </w:pict>
        </mc:Fallback>
      </mc:AlternateContent>
    </w:r>
    <w:r w:rsidR="00E32589">
      <w:rPr>
        <w:b/>
        <w:color w:val="E4002B" w:themeColor="background2"/>
      </w:rPr>
      <w:t>segregation of duties policy</w:t>
    </w:r>
    <w:r>
      <w:t> </w:t>
    </w:r>
    <w:r>
      <w:t>|</w:t>
    </w:r>
    <w:r>
      <w:t> </w:t>
    </w:r>
    <w:r>
      <w:t>ECA INTERNATIONAL</w:t>
    </w:r>
    <w:r>
      <w:tab/>
      <w:t>intern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A70B" w14:textId="77777777" w:rsidR="001B65A5" w:rsidRDefault="001B65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CA8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5B5DE9"/>
    <w:multiLevelType w:val="hybridMultilevel"/>
    <w:tmpl w:val="E06C14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D0458"/>
    <w:multiLevelType w:val="hybridMultilevel"/>
    <w:tmpl w:val="9A2AB1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13B69"/>
    <w:multiLevelType w:val="hybridMultilevel"/>
    <w:tmpl w:val="F5403E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1E32A0"/>
    <w:multiLevelType w:val="hybridMultilevel"/>
    <w:tmpl w:val="A75CE1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21A5C"/>
    <w:multiLevelType w:val="hybridMultilevel"/>
    <w:tmpl w:val="3656E4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76DE7"/>
    <w:multiLevelType w:val="multilevel"/>
    <w:tmpl w:val="F0967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5831F6"/>
    <w:multiLevelType w:val="hybridMultilevel"/>
    <w:tmpl w:val="E62E33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43012B"/>
    <w:multiLevelType w:val="hybridMultilevel"/>
    <w:tmpl w:val="A6E6635C"/>
    <w:lvl w:ilvl="0" w:tplc="55D68758">
      <w:start w:val="1"/>
      <w:numFmt w:val="bullet"/>
      <w:pStyle w:val="Bullets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2F4D"/>
    <w:multiLevelType w:val="hybridMultilevel"/>
    <w:tmpl w:val="B08693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D194B"/>
    <w:multiLevelType w:val="hybridMultilevel"/>
    <w:tmpl w:val="F76C97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5680F"/>
    <w:multiLevelType w:val="hybridMultilevel"/>
    <w:tmpl w:val="B7FE2C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50BFA"/>
    <w:multiLevelType w:val="hybridMultilevel"/>
    <w:tmpl w:val="5A98FA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C42A74"/>
    <w:multiLevelType w:val="hybridMultilevel"/>
    <w:tmpl w:val="D64CDBC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11210"/>
    <w:multiLevelType w:val="hybridMultilevel"/>
    <w:tmpl w:val="54EE85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C20"/>
    <w:multiLevelType w:val="hybridMultilevel"/>
    <w:tmpl w:val="64A805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E3FF9"/>
    <w:multiLevelType w:val="hybridMultilevel"/>
    <w:tmpl w:val="FE9C6F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4584"/>
    <w:multiLevelType w:val="hybridMultilevel"/>
    <w:tmpl w:val="32E011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5603E"/>
    <w:multiLevelType w:val="hybridMultilevel"/>
    <w:tmpl w:val="D11CB3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B1CD7"/>
    <w:multiLevelType w:val="hybridMultilevel"/>
    <w:tmpl w:val="444ECE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7141A"/>
    <w:multiLevelType w:val="hybridMultilevel"/>
    <w:tmpl w:val="D28AB3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A6476"/>
    <w:multiLevelType w:val="hybridMultilevel"/>
    <w:tmpl w:val="B740B7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A470FC"/>
    <w:multiLevelType w:val="hybridMultilevel"/>
    <w:tmpl w:val="9B0EF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A635C"/>
    <w:multiLevelType w:val="hybridMultilevel"/>
    <w:tmpl w:val="5C6043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25C3B"/>
    <w:multiLevelType w:val="hybridMultilevel"/>
    <w:tmpl w:val="94D639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5243B"/>
    <w:multiLevelType w:val="hybridMultilevel"/>
    <w:tmpl w:val="2A9E6E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319CA"/>
    <w:multiLevelType w:val="hybridMultilevel"/>
    <w:tmpl w:val="203298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0C5B84"/>
    <w:multiLevelType w:val="hybridMultilevel"/>
    <w:tmpl w:val="3A4A881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2176F"/>
    <w:multiLevelType w:val="hybridMultilevel"/>
    <w:tmpl w:val="6B24C5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83BD0"/>
    <w:multiLevelType w:val="hybridMultilevel"/>
    <w:tmpl w:val="98A0C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9021A"/>
    <w:multiLevelType w:val="hybridMultilevel"/>
    <w:tmpl w:val="B3706F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EE22EA"/>
    <w:multiLevelType w:val="hybridMultilevel"/>
    <w:tmpl w:val="DB9A4E10"/>
    <w:lvl w:ilvl="0" w:tplc="26469C8A">
      <w:start w:val="1"/>
      <w:numFmt w:val="bullet"/>
      <w:pStyle w:val="FrontcoverList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371EF"/>
    <w:multiLevelType w:val="hybridMultilevel"/>
    <w:tmpl w:val="798EBC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F6FB1"/>
    <w:multiLevelType w:val="hybridMultilevel"/>
    <w:tmpl w:val="4258A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BC48C1"/>
    <w:multiLevelType w:val="hybridMultilevel"/>
    <w:tmpl w:val="CDB41C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32A8D"/>
    <w:multiLevelType w:val="hybridMultilevel"/>
    <w:tmpl w:val="4C5A8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627AEF"/>
    <w:multiLevelType w:val="hybridMultilevel"/>
    <w:tmpl w:val="C97AD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2"/>
  </w:num>
  <w:num w:numId="4">
    <w:abstractNumId w:val="30"/>
  </w:num>
  <w:num w:numId="5">
    <w:abstractNumId w:val="22"/>
  </w:num>
  <w:num w:numId="6">
    <w:abstractNumId w:val="9"/>
  </w:num>
  <w:num w:numId="7">
    <w:abstractNumId w:val="35"/>
  </w:num>
  <w:num w:numId="8">
    <w:abstractNumId w:val="33"/>
  </w:num>
  <w:num w:numId="9">
    <w:abstractNumId w:val="17"/>
  </w:num>
  <w:num w:numId="10">
    <w:abstractNumId w:val="27"/>
  </w:num>
  <w:num w:numId="11">
    <w:abstractNumId w:val="21"/>
  </w:num>
  <w:num w:numId="12">
    <w:abstractNumId w:val="36"/>
  </w:num>
  <w:num w:numId="13">
    <w:abstractNumId w:val="3"/>
  </w:num>
  <w:num w:numId="14">
    <w:abstractNumId w:val="10"/>
  </w:num>
  <w:num w:numId="15">
    <w:abstractNumId w:val="25"/>
  </w:num>
  <w:num w:numId="16">
    <w:abstractNumId w:val="2"/>
  </w:num>
  <w:num w:numId="17">
    <w:abstractNumId w:val="6"/>
  </w:num>
  <w:num w:numId="18">
    <w:abstractNumId w:val="14"/>
  </w:num>
  <w:num w:numId="19">
    <w:abstractNumId w:val="28"/>
  </w:num>
  <w:num w:numId="20">
    <w:abstractNumId w:val="4"/>
  </w:num>
  <w:num w:numId="21">
    <w:abstractNumId w:val="20"/>
  </w:num>
  <w:num w:numId="22">
    <w:abstractNumId w:val="1"/>
  </w:num>
  <w:num w:numId="23">
    <w:abstractNumId w:val="26"/>
  </w:num>
  <w:num w:numId="24">
    <w:abstractNumId w:val="29"/>
  </w:num>
  <w:num w:numId="25">
    <w:abstractNumId w:val="7"/>
  </w:num>
  <w:num w:numId="26">
    <w:abstractNumId w:val="0"/>
  </w:num>
  <w:num w:numId="27">
    <w:abstractNumId w:val="24"/>
  </w:num>
  <w:num w:numId="28">
    <w:abstractNumId w:val="5"/>
  </w:num>
  <w:num w:numId="29">
    <w:abstractNumId w:val="15"/>
  </w:num>
  <w:num w:numId="30">
    <w:abstractNumId w:val="13"/>
  </w:num>
  <w:num w:numId="31">
    <w:abstractNumId w:val="18"/>
  </w:num>
  <w:num w:numId="32">
    <w:abstractNumId w:val="11"/>
  </w:num>
  <w:num w:numId="33">
    <w:abstractNumId w:val="23"/>
  </w:num>
  <w:num w:numId="34">
    <w:abstractNumId w:val="32"/>
  </w:num>
  <w:num w:numId="35">
    <w:abstractNumId w:val="16"/>
  </w:num>
  <w:num w:numId="36">
    <w:abstractNumId w:val="34"/>
  </w:num>
  <w:num w:numId="37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A57"/>
    <w:rsid w:val="0000045E"/>
    <w:rsid w:val="000019EF"/>
    <w:rsid w:val="00002E08"/>
    <w:rsid w:val="00003268"/>
    <w:rsid w:val="00006D48"/>
    <w:rsid w:val="00010BC8"/>
    <w:rsid w:val="00014682"/>
    <w:rsid w:val="0001650B"/>
    <w:rsid w:val="0001763D"/>
    <w:rsid w:val="00022292"/>
    <w:rsid w:val="0002621A"/>
    <w:rsid w:val="00034041"/>
    <w:rsid w:val="00034755"/>
    <w:rsid w:val="000376D0"/>
    <w:rsid w:val="00052810"/>
    <w:rsid w:val="00052F45"/>
    <w:rsid w:val="00055520"/>
    <w:rsid w:val="00064D23"/>
    <w:rsid w:val="0006521A"/>
    <w:rsid w:val="000652A3"/>
    <w:rsid w:val="00071361"/>
    <w:rsid w:val="000718B2"/>
    <w:rsid w:val="00073A7D"/>
    <w:rsid w:val="00077485"/>
    <w:rsid w:val="00081555"/>
    <w:rsid w:val="00082515"/>
    <w:rsid w:val="000842EF"/>
    <w:rsid w:val="00085783"/>
    <w:rsid w:val="000860BF"/>
    <w:rsid w:val="00087EF6"/>
    <w:rsid w:val="00092804"/>
    <w:rsid w:val="0009291A"/>
    <w:rsid w:val="000A11C0"/>
    <w:rsid w:val="000A3DAC"/>
    <w:rsid w:val="000A5972"/>
    <w:rsid w:val="000B08B6"/>
    <w:rsid w:val="000B486E"/>
    <w:rsid w:val="000B5757"/>
    <w:rsid w:val="000C1765"/>
    <w:rsid w:val="000C667B"/>
    <w:rsid w:val="000D0B3B"/>
    <w:rsid w:val="000D447A"/>
    <w:rsid w:val="000D63A3"/>
    <w:rsid w:val="000E3308"/>
    <w:rsid w:val="000E3EB4"/>
    <w:rsid w:val="000E4719"/>
    <w:rsid w:val="000E63F2"/>
    <w:rsid w:val="000E6E14"/>
    <w:rsid w:val="000F0894"/>
    <w:rsid w:val="000F1523"/>
    <w:rsid w:val="000F344D"/>
    <w:rsid w:val="000F3726"/>
    <w:rsid w:val="000F709C"/>
    <w:rsid w:val="001009BB"/>
    <w:rsid w:val="00110098"/>
    <w:rsid w:val="0011210B"/>
    <w:rsid w:val="00112DC3"/>
    <w:rsid w:val="00117668"/>
    <w:rsid w:val="00122EC7"/>
    <w:rsid w:val="001277B3"/>
    <w:rsid w:val="0013266C"/>
    <w:rsid w:val="001372D2"/>
    <w:rsid w:val="00137D8D"/>
    <w:rsid w:val="00140114"/>
    <w:rsid w:val="001415C7"/>
    <w:rsid w:val="00142B95"/>
    <w:rsid w:val="00142D75"/>
    <w:rsid w:val="0014593B"/>
    <w:rsid w:val="00145FF9"/>
    <w:rsid w:val="00155AC5"/>
    <w:rsid w:val="00155BA3"/>
    <w:rsid w:val="00156FD2"/>
    <w:rsid w:val="00156FD3"/>
    <w:rsid w:val="001613EC"/>
    <w:rsid w:val="0016169C"/>
    <w:rsid w:val="00162A32"/>
    <w:rsid w:val="00163F60"/>
    <w:rsid w:val="00166C39"/>
    <w:rsid w:val="001670CE"/>
    <w:rsid w:val="00171F76"/>
    <w:rsid w:val="0017290F"/>
    <w:rsid w:val="00173E83"/>
    <w:rsid w:val="00174A9C"/>
    <w:rsid w:val="001766FF"/>
    <w:rsid w:val="00177CB6"/>
    <w:rsid w:val="0018058A"/>
    <w:rsid w:val="00182740"/>
    <w:rsid w:val="00185836"/>
    <w:rsid w:val="001872BE"/>
    <w:rsid w:val="00192099"/>
    <w:rsid w:val="00192C18"/>
    <w:rsid w:val="0019316A"/>
    <w:rsid w:val="0019728E"/>
    <w:rsid w:val="001A103F"/>
    <w:rsid w:val="001A13B4"/>
    <w:rsid w:val="001A1BEE"/>
    <w:rsid w:val="001A500D"/>
    <w:rsid w:val="001A5E5F"/>
    <w:rsid w:val="001A7872"/>
    <w:rsid w:val="001B0E65"/>
    <w:rsid w:val="001B1056"/>
    <w:rsid w:val="001B117F"/>
    <w:rsid w:val="001B1A69"/>
    <w:rsid w:val="001B65A5"/>
    <w:rsid w:val="001C44DE"/>
    <w:rsid w:val="001C4BB0"/>
    <w:rsid w:val="001C7796"/>
    <w:rsid w:val="001C7F4D"/>
    <w:rsid w:val="001D3E96"/>
    <w:rsid w:val="001D759D"/>
    <w:rsid w:val="001E0AEF"/>
    <w:rsid w:val="001E4C8D"/>
    <w:rsid w:val="001E5981"/>
    <w:rsid w:val="001F1BDE"/>
    <w:rsid w:val="001F369A"/>
    <w:rsid w:val="0020275B"/>
    <w:rsid w:val="0020681F"/>
    <w:rsid w:val="00211ED5"/>
    <w:rsid w:val="00217B9C"/>
    <w:rsid w:val="002211A9"/>
    <w:rsid w:val="00221331"/>
    <w:rsid w:val="00224D97"/>
    <w:rsid w:val="00225F64"/>
    <w:rsid w:val="0022600C"/>
    <w:rsid w:val="0023094F"/>
    <w:rsid w:val="00232725"/>
    <w:rsid w:val="00232FD1"/>
    <w:rsid w:val="002352BE"/>
    <w:rsid w:val="00240591"/>
    <w:rsid w:val="002422CB"/>
    <w:rsid w:val="00247272"/>
    <w:rsid w:val="00253967"/>
    <w:rsid w:val="002665E6"/>
    <w:rsid w:val="00270F42"/>
    <w:rsid w:val="002816EC"/>
    <w:rsid w:val="002819AC"/>
    <w:rsid w:val="00283005"/>
    <w:rsid w:val="002948B7"/>
    <w:rsid w:val="002A2C1C"/>
    <w:rsid w:val="002A36A2"/>
    <w:rsid w:val="002A5CDE"/>
    <w:rsid w:val="002B3D90"/>
    <w:rsid w:val="002B651F"/>
    <w:rsid w:val="002B66A0"/>
    <w:rsid w:val="002C0D36"/>
    <w:rsid w:val="002C27B7"/>
    <w:rsid w:val="002C2A54"/>
    <w:rsid w:val="002C5306"/>
    <w:rsid w:val="002C69D4"/>
    <w:rsid w:val="002D320C"/>
    <w:rsid w:val="002D472A"/>
    <w:rsid w:val="002D51BB"/>
    <w:rsid w:val="002D6CF4"/>
    <w:rsid w:val="002D7853"/>
    <w:rsid w:val="002E3829"/>
    <w:rsid w:val="002E39B9"/>
    <w:rsid w:val="002E444A"/>
    <w:rsid w:val="002E451E"/>
    <w:rsid w:val="0030742C"/>
    <w:rsid w:val="00310428"/>
    <w:rsid w:val="00310F64"/>
    <w:rsid w:val="003120A7"/>
    <w:rsid w:val="00313ABE"/>
    <w:rsid w:val="0032349A"/>
    <w:rsid w:val="003237C9"/>
    <w:rsid w:val="003262AE"/>
    <w:rsid w:val="00326FA7"/>
    <w:rsid w:val="00327D7C"/>
    <w:rsid w:val="003331E1"/>
    <w:rsid w:val="00341A3D"/>
    <w:rsid w:val="0034648F"/>
    <w:rsid w:val="00352C5B"/>
    <w:rsid w:val="00353CCE"/>
    <w:rsid w:val="0036484E"/>
    <w:rsid w:val="003653D4"/>
    <w:rsid w:val="003720F7"/>
    <w:rsid w:val="003725F2"/>
    <w:rsid w:val="003768E3"/>
    <w:rsid w:val="00377558"/>
    <w:rsid w:val="0038133C"/>
    <w:rsid w:val="003834DB"/>
    <w:rsid w:val="00386876"/>
    <w:rsid w:val="003919FC"/>
    <w:rsid w:val="00393A1E"/>
    <w:rsid w:val="0039459B"/>
    <w:rsid w:val="003B5AE6"/>
    <w:rsid w:val="003C302E"/>
    <w:rsid w:val="003C4252"/>
    <w:rsid w:val="003C430B"/>
    <w:rsid w:val="003C4CA5"/>
    <w:rsid w:val="003C79C7"/>
    <w:rsid w:val="003D18E7"/>
    <w:rsid w:val="003E0184"/>
    <w:rsid w:val="003E35DF"/>
    <w:rsid w:val="003E4049"/>
    <w:rsid w:val="003E4A76"/>
    <w:rsid w:val="003F0690"/>
    <w:rsid w:val="003F6CB1"/>
    <w:rsid w:val="00402B98"/>
    <w:rsid w:val="00405841"/>
    <w:rsid w:val="00406E0B"/>
    <w:rsid w:val="00412F98"/>
    <w:rsid w:val="00415652"/>
    <w:rsid w:val="00416ABA"/>
    <w:rsid w:val="00421557"/>
    <w:rsid w:val="00425D32"/>
    <w:rsid w:val="0043280E"/>
    <w:rsid w:val="00440890"/>
    <w:rsid w:val="00440E34"/>
    <w:rsid w:val="00441AA4"/>
    <w:rsid w:val="0044764D"/>
    <w:rsid w:val="00447EA8"/>
    <w:rsid w:val="004517C1"/>
    <w:rsid w:val="00453B7A"/>
    <w:rsid w:val="0045730B"/>
    <w:rsid w:val="00460B96"/>
    <w:rsid w:val="00460BA5"/>
    <w:rsid w:val="00465645"/>
    <w:rsid w:val="00465A72"/>
    <w:rsid w:val="004663DA"/>
    <w:rsid w:val="004669F4"/>
    <w:rsid w:val="004749DB"/>
    <w:rsid w:val="00476580"/>
    <w:rsid w:val="004806DF"/>
    <w:rsid w:val="0048105E"/>
    <w:rsid w:val="00485CCC"/>
    <w:rsid w:val="00486B34"/>
    <w:rsid w:val="00486F8E"/>
    <w:rsid w:val="004A01B0"/>
    <w:rsid w:val="004A20A1"/>
    <w:rsid w:val="004A55AF"/>
    <w:rsid w:val="004A63ED"/>
    <w:rsid w:val="004A7281"/>
    <w:rsid w:val="004B3416"/>
    <w:rsid w:val="004B4B78"/>
    <w:rsid w:val="004B51A6"/>
    <w:rsid w:val="004C5221"/>
    <w:rsid w:val="004C69FA"/>
    <w:rsid w:val="004C78BB"/>
    <w:rsid w:val="004D02C1"/>
    <w:rsid w:val="004D6ADB"/>
    <w:rsid w:val="004E03E8"/>
    <w:rsid w:val="004E2B6E"/>
    <w:rsid w:val="004E6B6E"/>
    <w:rsid w:val="004E6CC4"/>
    <w:rsid w:val="004F1448"/>
    <w:rsid w:val="004F395D"/>
    <w:rsid w:val="004F4292"/>
    <w:rsid w:val="004F45DA"/>
    <w:rsid w:val="004F4B99"/>
    <w:rsid w:val="004F79ED"/>
    <w:rsid w:val="004F7BC2"/>
    <w:rsid w:val="0051328A"/>
    <w:rsid w:val="00514E74"/>
    <w:rsid w:val="0051588E"/>
    <w:rsid w:val="00516677"/>
    <w:rsid w:val="0051722C"/>
    <w:rsid w:val="00517908"/>
    <w:rsid w:val="00517AAB"/>
    <w:rsid w:val="005256B5"/>
    <w:rsid w:val="0053650D"/>
    <w:rsid w:val="00536B21"/>
    <w:rsid w:val="00541913"/>
    <w:rsid w:val="00542166"/>
    <w:rsid w:val="005451FB"/>
    <w:rsid w:val="00545374"/>
    <w:rsid w:val="005466D3"/>
    <w:rsid w:val="0054692B"/>
    <w:rsid w:val="00547853"/>
    <w:rsid w:val="00550659"/>
    <w:rsid w:val="00554F15"/>
    <w:rsid w:val="00560383"/>
    <w:rsid w:val="00562DF3"/>
    <w:rsid w:val="005659BB"/>
    <w:rsid w:val="00572AC4"/>
    <w:rsid w:val="0057752C"/>
    <w:rsid w:val="00580E5A"/>
    <w:rsid w:val="0058398F"/>
    <w:rsid w:val="00586741"/>
    <w:rsid w:val="005938CA"/>
    <w:rsid w:val="005B6E05"/>
    <w:rsid w:val="005B7C42"/>
    <w:rsid w:val="005C239B"/>
    <w:rsid w:val="005C4FAE"/>
    <w:rsid w:val="005C509D"/>
    <w:rsid w:val="005C6213"/>
    <w:rsid w:val="005D15AC"/>
    <w:rsid w:val="005E12BD"/>
    <w:rsid w:val="005E1E21"/>
    <w:rsid w:val="005E51D0"/>
    <w:rsid w:val="005F1142"/>
    <w:rsid w:val="005F1525"/>
    <w:rsid w:val="005F3B63"/>
    <w:rsid w:val="005F4341"/>
    <w:rsid w:val="005F6435"/>
    <w:rsid w:val="00600280"/>
    <w:rsid w:val="00600699"/>
    <w:rsid w:val="00601109"/>
    <w:rsid w:val="0060408F"/>
    <w:rsid w:val="0061259A"/>
    <w:rsid w:val="00613AD4"/>
    <w:rsid w:val="006175DD"/>
    <w:rsid w:val="00617918"/>
    <w:rsid w:val="00626405"/>
    <w:rsid w:val="006269DF"/>
    <w:rsid w:val="00626FB8"/>
    <w:rsid w:val="00631AB9"/>
    <w:rsid w:val="006325E3"/>
    <w:rsid w:val="0063499D"/>
    <w:rsid w:val="00634FC2"/>
    <w:rsid w:val="006358C2"/>
    <w:rsid w:val="00646980"/>
    <w:rsid w:val="00647D73"/>
    <w:rsid w:val="00665042"/>
    <w:rsid w:val="006661FF"/>
    <w:rsid w:val="00666FC6"/>
    <w:rsid w:val="00667239"/>
    <w:rsid w:val="00671A5A"/>
    <w:rsid w:val="00671B94"/>
    <w:rsid w:val="00675E37"/>
    <w:rsid w:val="0067641B"/>
    <w:rsid w:val="006842C8"/>
    <w:rsid w:val="00684699"/>
    <w:rsid w:val="00690587"/>
    <w:rsid w:val="006918BF"/>
    <w:rsid w:val="00692938"/>
    <w:rsid w:val="00695512"/>
    <w:rsid w:val="006A01DE"/>
    <w:rsid w:val="006A05AA"/>
    <w:rsid w:val="006A14D8"/>
    <w:rsid w:val="006A587A"/>
    <w:rsid w:val="006A6C41"/>
    <w:rsid w:val="006A75FB"/>
    <w:rsid w:val="006A7781"/>
    <w:rsid w:val="006B4034"/>
    <w:rsid w:val="006B6072"/>
    <w:rsid w:val="006C2B18"/>
    <w:rsid w:val="006C2E8E"/>
    <w:rsid w:val="006C2F25"/>
    <w:rsid w:val="006C5306"/>
    <w:rsid w:val="006D6E61"/>
    <w:rsid w:val="006E7B8C"/>
    <w:rsid w:val="006F2241"/>
    <w:rsid w:val="006F23F1"/>
    <w:rsid w:val="007000B7"/>
    <w:rsid w:val="00700CD9"/>
    <w:rsid w:val="00711F6D"/>
    <w:rsid w:val="007140A9"/>
    <w:rsid w:val="00720AF2"/>
    <w:rsid w:val="007224CB"/>
    <w:rsid w:val="007342A7"/>
    <w:rsid w:val="00735E18"/>
    <w:rsid w:val="00736ECC"/>
    <w:rsid w:val="00747555"/>
    <w:rsid w:val="0075078D"/>
    <w:rsid w:val="00752738"/>
    <w:rsid w:val="007533C4"/>
    <w:rsid w:val="00756B17"/>
    <w:rsid w:val="00760293"/>
    <w:rsid w:val="00762A51"/>
    <w:rsid w:val="00765B7F"/>
    <w:rsid w:val="00770C0B"/>
    <w:rsid w:val="00784492"/>
    <w:rsid w:val="00790B78"/>
    <w:rsid w:val="00794111"/>
    <w:rsid w:val="007973E8"/>
    <w:rsid w:val="007A1A2A"/>
    <w:rsid w:val="007A1F0E"/>
    <w:rsid w:val="007B33B7"/>
    <w:rsid w:val="007C21E3"/>
    <w:rsid w:val="007D318A"/>
    <w:rsid w:val="007E0359"/>
    <w:rsid w:val="007E1DCE"/>
    <w:rsid w:val="007E2C0A"/>
    <w:rsid w:val="007E4356"/>
    <w:rsid w:val="007E456B"/>
    <w:rsid w:val="007E508A"/>
    <w:rsid w:val="007E7CFE"/>
    <w:rsid w:val="007F0D5F"/>
    <w:rsid w:val="007F4687"/>
    <w:rsid w:val="008042D1"/>
    <w:rsid w:val="008044B3"/>
    <w:rsid w:val="00806952"/>
    <w:rsid w:val="00811951"/>
    <w:rsid w:val="0081248C"/>
    <w:rsid w:val="00814B61"/>
    <w:rsid w:val="00817E83"/>
    <w:rsid w:val="00827A9E"/>
    <w:rsid w:val="00831C2C"/>
    <w:rsid w:val="008346A7"/>
    <w:rsid w:val="00834B47"/>
    <w:rsid w:val="00844030"/>
    <w:rsid w:val="0084444C"/>
    <w:rsid w:val="0085172E"/>
    <w:rsid w:val="00853273"/>
    <w:rsid w:val="00855FBB"/>
    <w:rsid w:val="00857F6C"/>
    <w:rsid w:val="00863BC9"/>
    <w:rsid w:val="0086431A"/>
    <w:rsid w:val="008724F3"/>
    <w:rsid w:val="00872DE6"/>
    <w:rsid w:val="00877FAF"/>
    <w:rsid w:val="0088161F"/>
    <w:rsid w:val="0088264C"/>
    <w:rsid w:val="00884821"/>
    <w:rsid w:val="00885B64"/>
    <w:rsid w:val="008919E0"/>
    <w:rsid w:val="0089280D"/>
    <w:rsid w:val="00894D29"/>
    <w:rsid w:val="00897576"/>
    <w:rsid w:val="008A038A"/>
    <w:rsid w:val="008A33D3"/>
    <w:rsid w:val="008A4557"/>
    <w:rsid w:val="008A5072"/>
    <w:rsid w:val="008A67EE"/>
    <w:rsid w:val="008A6C0F"/>
    <w:rsid w:val="008B171A"/>
    <w:rsid w:val="008B38A8"/>
    <w:rsid w:val="008B50D3"/>
    <w:rsid w:val="008C30DB"/>
    <w:rsid w:val="008C7863"/>
    <w:rsid w:val="008C7F13"/>
    <w:rsid w:val="008D0D61"/>
    <w:rsid w:val="008D1992"/>
    <w:rsid w:val="008D36EC"/>
    <w:rsid w:val="008D7E69"/>
    <w:rsid w:val="008E46B4"/>
    <w:rsid w:val="00901F75"/>
    <w:rsid w:val="0090281E"/>
    <w:rsid w:val="00907D4A"/>
    <w:rsid w:val="00911278"/>
    <w:rsid w:val="0091210F"/>
    <w:rsid w:val="00912442"/>
    <w:rsid w:val="009152EF"/>
    <w:rsid w:val="00917117"/>
    <w:rsid w:val="00926932"/>
    <w:rsid w:val="009329E1"/>
    <w:rsid w:val="00933D08"/>
    <w:rsid w:val="00933D87"/>
    <w:rsid w:val="00941597"/>
    <w:rsid w:val="009419E6"/>
    <w:rsid w:val="00941E3D"/>
    <w:rsid w:val="00942336"/>
    <w:rsid w:val="009429C0"/>
    <w:rsid w:val="00953779"/>
    <w:rsid w:val="00963877"/>
    <w:rsid w:val="0097003C"/>
    <w:rsid w:val="0097155C"/>
    <w:rsid w:val="0097264F"/>
    <w:rsid w:val="00972C21"/>
    <w:rsid w:val="009747D8"/>
    <w:rsid w:val="009750BA"/>
    <w:rsid w:val="009753D3"/>
    <w:rsid w:val="00982253"/>
    <w:rsid w:val="00996057"/>
    <w:rsid w:val="009A3313"/>
    <w:rsid w:val="009A58D8"/>
    <w:rsid w:val="009B2387"/>
    <w:rsid w:val="009B2DD3"/>
    <w:rsid w:val="009B37B9"/>
    <w:rsid w:val="009B4A25"/>
    <w:rsid w:val="009B500C"/>
    <w:rsid w:val="009B64FB"/>
    <w:rsid w:val="009C465D"/>
    <w:rsid w:val="009C5C15"/>
    <w:rsid w:val="009D1739"/>
    <w:rsid w:val="009D1E6E"/>
    <w:rsid w:val="009E1D66"/>
    <w:rsid w:val="009E3FCE"/>
    <w:rsid w:val="009E5051"/>
    <w:rsid w:val="009E7E85"/>
    <w:rsid w:val="009F14DF"/>
    <w:rsid w:val="009F21B6"/>
    <w:rsid w:val="009F3E28"/>
    <w:rsid w:val="009F4138"/>
    <w:rsid w:val="009F7840"/>
    <w:rsid w:val="00A0184B"/>
    <w:rsid w:val="00A04EA7"/>
    <w:rsid w:val="00A11B24"/>
    <w:rsid w:val="00A1285D"/>
    <w:rsid w:val="00A14041"/>
    <w:rsid w:val="00A145C8"/>
    <w:rsid w:val="00A24E50"/>
    <w:rsid w:val="00A26228"/>
    <w:rsid w:val="00A3031D"/>
    <w:rsid w:val="00A3277C"/>
    <w:rsid w:val="00A401A7"/>
    <w:rsid w:val="00A40668"/>
    <w:rsid w:val="00A40DC8"/>
    <w:rsid w:val="00A4173C"/>
    <w:rsid w:val="00A41B78"/>
    <w:rsid w:val="00A4397B"/>
    <w:rsid w:val="00A44526"/>
    <w:rsid w:val="00A45CBF"/>
    <w:rsid w:val="00A4683A"/>
    <w:rsid w:val="00A52395"/>
    <w:rsid w:val="00A56EEB"/>
    <w:rsid w:val="00A616B6"/>
    <w:rsid w:val="00A64BFD"/>
    <w:rsid w:val="00A73D16"/>
    <w:rsid w:val="00A76414"/>
    <w:rsid w:val="00A86A76"/>
    <w:rsid w:val="00A870F8"/>
    <w:rsid w:val="00A94021"/>
    <w:rsid w:val="00AA1A30"/>
    <w:rsid w:val="00AA7281"/>
    <w:rsid w:val="00AA7306"/>
    <w:rsid w:val="00AA7A32"/>
    <w:rsid w:val="00AB2DDC"/>
    <w:rsid w:val="00AB4D4D"/>
    <w:rsid w:val="00AC004D"/>
    <w:rsid w:val="00AC15C3"/>
    <w:rsid w:val="00AC2D93"/>
    <w:rsid w:val="00AC43A3"/>
    <w:rsid w:val="00AC4685"/>
    <w:rsid w:val="00AD13A5"/>
    <w:rsid w:val="00AD53BF"/>
    <w:rsid w:val="00AD5894"/>
    <w:rsid w:val="00AD69D1"/>
    <w:rsid w:val="00AE27CF"/>
    <w:rsid w:val="00AE4E67"/>
    <w:rsid w:val="00AE6214"/>
    <w:rsid w:val="00AE7D9F"/>
    <w:rsid w:val="00AF1076"/>
    <w:rsid w:val="00AF2FAB"/>
    <w:rsid w:val="00AF2FF4"/>
    <w:rsid w:val="00AF3AAD"/>
    <w:rsid w:val="00AF51F8"/>
    <w:rsid w:val="00AF53D7"/>
    <w:rsid w:val="00B01000"/>
    <w:rsid w:val="00B11161"/>
    <w:rsid w:val="00B1222E"/>
    <w:rsid w:val="00B23EF6"/>
    <w:rsid w:val="00B27B22"/>
    <w:rsid w:val="00B321A2"/>
    <w:rsid w:val="00B41514"/>
    <w:rsid w:val="00B53874"/>
    <w:rsid w:val="00B73938"/>
    <w:rsid w:val="00B80619"/>
    <w:rsid w:val="00B91638"/>
    <w:rsid w:val="00B94DC4"/>
    <w:rsid w:val="00B96F54"/>
    <w:rsid w:val="00BA07BE"/>
    <w:rsid w:val="00BA28E6"/>
    <w:rsid w:val="00BB107E"/>
    <w:rsid w:val="00BB5263"/>
    <w:rsid w:val="00BB6A9D"/>
    <w:rsid w:val="00BC1B0A"/>
    <w:rsid w:val="00BC1E7A"/>
    <w:rsid w:val="00BC2DA8"/>
    <w:rsid w:val="00BC7D7F"/>
    <w:rsid w:val="00BC7FF1"/>
    <w:rsid w:val="00BD114D"/>
    <w:rsid w:val="00BD307C"/>
    <w:rsid w:val="00BD76F0"/>
    <w:rsid w:val="00BE2C0C"/>
    <w:rsid w:val="00BE5812"/>
    <w:rsid w:val="00C01CB1"/>
    <w:rsid w:val="00C0526A"/>
    <w:rsid w:val="00C1158B"/>
    <w:rsid w:val="00C11B29"/>
    <w:rsid w:val="00C134A1"/>
    <w:rsid w:val="00C138A7"/>
    <w:rsid w:val="00C149FC"/>
    <w:rsid w:val="00C156E8"/>
    <w:rsid w:val="00C20244"/>
    <w:rsid w:val="00C202F1"/>
    <w:rsid w:val="00C26721"/>
    <w:rsid w:val="00C26A78"/>
    <w:rsid w:val="00C30EBB"/>
    <w:rsid w:val="00C32786"/>
    <w:rsid w:val="00C335DB"/>
    <w:rsid w:val="00C33D1A"/>
    <w:rsid w:val="00C364C8"/>
    <w:rsid w:val="00C37E67"/>
    <w:rsid w:val="00C4251A"/>
    <w:rsid w:val="00C474E3"/>
    <w:rsid w:val="00C47DD7"/>
    <w:rsid w:val="00C50DFE"/>
    <w:rsid w:val="00C55BB6"/>
    <w:rsid w:val="00C56EFF"/>
    <w:rsid w:val="00C632B1"/>
    <w:rsid w:val="00C66DDC"/>
    <w:rsid w:val="00C72FAA"/>
    <w:rsid w:val="00C75B65"/>
    <w:rsid w:val="00C81C7C"/>
    <w:rsid w:val="00C823C9"/>
    <w:rsid w:val="00C8392F"/>
    <w:rsid w:val="00CA190B"/>
    <w:rsid w:val="00CA2ADF"/>
    <w:rsid w:val="00CA2E04"/>
    <w:rsid w:val="00CA5B80"/>
    <w:rsid w:val="00CB4616"/>
    <w:rsid w:val="00CB5D86"/>
    <w:rsid w:val="00CB7F6F"/>
    <w:rsid w:val="00CC2C85"/>
    <w:rsid w:val="00CC5FAE"/>
    <w:rsid w:val="00CC6C70"/>
    <w:rsid w:val="00CD2E69"/>
    <w:rsid w:val="00CD6718"/>
    <w:rsid w:val="00CD6F3A"/>
    <w:rsid w:val="00CE4E14"/>
    <w:rsid w:val="00CF012F"/>
    <w:rsid w:val="00CF3A10"/>
    <w:rsid w:val="00D01C32"/>
    <w:rsid w:val="00D02121"/>
    <w:rsid w:val="00D02A57"/>
    <w:rsid w:val="00D05D02"/>
    <w:rsid w:val="00D06B27"/>
    <w:rsid w:val="00D07871"/>
    <w:rsid w:val="00D103F6"/>
    <w:rsid w:val="00D10ADB"/>
    <w:rsid w:val="00D1423B"/>
    <w:rsid w:val="00D1680F"/>
    <w:rsid w:val="00D200CE"/>
    <w:rsid w:val="00D210DD"/>
    <w:rsid w:val="00D24CB3"/>
    <w:rsid w:val="00D252BD"/>
    <w:rsid w:val="00D258F1"/>
    <w:rsid w:val="00D30303"/>
    <w:rsid w:val="00D30F4A"/>
    <w:rsid w:val="00D34A8A"/>
    <w:rsid w:val="00D35F7C"/>
    <w:rsid w:val="00D41FC9"/>
    <w:rsid w:val="00D43DC1"/>
    <w:rsid w:val="00D442C9"/>
    <w:rsid w:val="00D4680B"/>
    <w:rsid w:val="00D47379"/>
    <w:rsid w:val="00D52709"/>
    <w:rsid w:val="00D55211"/>
    <w:rsid w:val="00D55B07"/>
    <w:rsid w:val="00D576CA"/>
    <w:rsid w:val="00D613BA"/>
    <w:rsid w:val="00D62D5F"/>
    <w:rsid w:val="00D64230"/>
    <w:rsid w:val="00D65CA9"/>
    <w:rsid w:val="00D77CD4"/>
    <w:rsid w:val="00D93F01"/>
    <w:rsid w:val="00DA0819"/>
    <w:rsid w:val="00DA1B80"/>
    <w:rsid w:val="00DA7837"/>
    <w:rsid w:val="00DB0098"/>
    <w:rsid w:val="00DB37B5"/>
    <w:rsid w:val="00DB5484"/>
    <w:rsid w:val="00DC30A3"/>
    <w:rsid w:val="00DC5EAA"/>
    <w:rsid w:val="00DD5250"/>
    <w:rsid w:val="00DE22A7"/>
    <w:rsid w:val="00DE2BD4"/>
    <w:rsid w:val="00DE3806"/>
    <w:rsid w:val="00DF0EB4"/>
    <w:rsid w:val="00DF33DC"/>
    <w:rsid w:val="00DF4084"/>
    <w:rsid w:val="00DF4294"/>
    <w:rsid w:val="00DF5532"/>
    <w:rsid w:val="00E019ED"/>
    <w:rsid w:val="00E036CE"/>
    <w:rsid w:val="00E04EA6"/>
    <w:rsid w:val="00E076C6"/>
    <w:rsid w:val="00E14492"/>
    <w:rsid w:val="00E164BD"/>
    <w:rsid w:val="00E32589"/>
    <w:rsid w:val="00E34FC8"/>
    <w:rsid w:val="00E4005C"/>
    <w:rsid w:val="00E4388D"/>
    <w:rsid w:val="00E45340"/>
    <w:rsid w:val="00E46115"/>
    <w:rsid w:val="00E4642E"/>
    <w:rsid w:val="00E51041"/>
    <w:rsid w:val="00E51E13"/>
    <w:rsid w:val="00E555B9"/>
    <w:rsid w:val="00E63AE3"/>
    <w:rsid w:val="00E647E3"/>
    <w:rsid w:val="00E6762F"/>
    <w:rsid w:val="00E752AF"/>
    <w:rsid w:val="00E7634A"/>
    <w:rsid w:val="00E814FC"/>
    <w:rsid w:val="00E81B2C"/>
    <w:rsid w:val="00E86762"/>
    <w:rsid w:val="00E9080B"/>
    <w:rsid w:val="00E90A41"/>
    <w:rsid w:val="00E93056"/>
    <w:rsid w:val="00E97CA8"/>
    <w:rsid w:val="00EA354B"/>
    <w:rsid w:val="00EA49F3"/>
    <w:rsid w:val="00EA5693"/>
    <w:rsid w:val="00EA5923"/>
    <w:rsid w:val="00EB1885"/>
    <w:rsid w:val="00EB42CC"/>
    <w:rsid w:val="00EB56E0"/>
    <w:rsid w:val="00EB5D06"/>
    <w:rsid w:val="00EB6B0F"/>
    <w:rsid w:val="00EC282F"/>
    <w:rsid w:val="00EC2BCE"/>
    <w:rsid w:val="00EC3ABA"/>
    <w:rsid w:val="00EC5CC9"/>
    <w:rsid w:val="00EC7485"/>
    <w:rsid w:val="00ED1781"/>
    <w:rsid w:val="00ED3419"/>
    <w:rsid w:val="00ED64D8"/>
    <w:rsid w:val="00ED6CF6"/>
    <w:rsid w:val="00EE30ED"/>
    <w:rsid w:val="00EE4206"/>
    <w:rsid w:val="00EE72DA"/>
    <w:rsid w:val="00EF2BBB"/>
    <w:rsid w:val="00EF4D23"/>
    <w:rsid w:val="00EF7048"/>
    <w:rsid w:val="00F05345"/>
    <w:rsid w:val="00F1431C"/>
    <w:rsid w:val="00F24188"/>
    <w:rsid w:val="00F31D08"/>
    <w:rsid w:val="00F33B0A"/>
    <w:rsid w:val="00F475AB"/>
    <w:rsid w:val="00F50B51"/>
    <w:rsid w:val="00F530B1"/>
    <w:rsid w:val="00F55E70"/>
    <w:rsid w:val="00F60AB9"/>
    <w:rsid w:val="00F621DC"/>
    <w:rsid w:val="00F65C48"/>
    <w:rsid w:val="00F712E9"/>
    <w:rsid w:val="00F8092A"/>
    <w:rsid w:val="00F81AEB"/>
    <w:rsid w:val="00F827B2"/>
    <w:rsid w:val="00F8607E"/>
    <w:rsid w:val="00F86AC1"/>
    <w:rsid w:val="00F872D7"/>
    <w:rsid w:val="00F94AB0"/>
    <w:rsid w:val="00F97116"/>
    <w:rsid w:val="00F97E84"/>
    <w:rsid w:val="00FB42C9"/>
    <w:rsid w:val="00FB5674"/>
    <w:rsid w:val="00FC2F9A"/>
    <w:rsid w:val="00FD2C94"/>
    <w:rsid w:val="00FD463E"/>
    <w:rsid w:val="00FD47ED"/>
    <w:rsid w:val="00FD6911"/>
    <w:rsid w:val="00FE0A0A"/>
    <w:rsid w:val="00FE3734"/>
    <w:rsid w:val="00FE5AFD"/>
    <w:rsid w:val="00FE5F45"/>
    <w:rsid w:val="00FF0A0B"/>
    <w:rsid w:val="00FF6333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."/>
  <w:listSeparator w:val=","/>
  <w14:docId w14:val="701A9B93"/>
  <w15:docId w15:val="{F432B612-D674-4756-BC48-825F01973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61"/>
    <w:pPr>
      <w:spacing w:before="20" w:after="20" w:line="276" w:lineRule="auto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80B"/>
    <w:pPr>
      <w:spacing w:line="620" w:lineRule="exact"/>
      <w:outlineLvl w:val="0"/>
    </w:pPr>
    <w:rPr>
      <w:sz w:val="40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DDC"/>
    <w:pPr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DDC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36CE"/>
    <w:pPr>
      <w:keepNext/>
      <w:keepLines/>
      <w:spacing w:before="60" w:after="60"/>
      <w:outlineLvl w:val="3"/>
    </w:pPr>
    <w:rPr>
      <w:rFonts w:asciiTheme="majorHAnsi" w:eastAsiaTheme="majorEastAsia" w:hAnsiTheme="majorHAnsi" w:cstheme="majorBidi"/>
      <w:b/>
      <w:iCs/>
      <w:color w:val="5B677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0E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59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0E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36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0E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A36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80E5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057"/>
    <w:pPr>
      <w:tabs>
        <w:tab w:val="right" w:pos="10206"/>
      </w:tabs>
    </w:pPr>
    <w:rPr>
      <w:caps/>
      <w:color w:val="1D252D" w:themeColor="text1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96057"/>
    <w:rPr>
      <w:caps/>
      <w:color w:val="1D252D" w:themeColor="text1"/>
      <w:sz w:val="14"/>
    </w:rPr>
  </w:style>
  <w:style w:type="paragraph" w:styleId="Footer">
    <w:name w:val="footer"/>
    <w:basedOn w:val="Normal"/>
    <w:link w:val="FooterChar"/>
    <w:uiPriority w:val="99"/>
    <w:unhideWhenUsed/>
    <w:rsid w:val="00CD6718"/>
    <w:pPr>
      <w:tabs>
        <w:tab w:val="right" w:pos="10206"/>
      </w:tabs>
    </w:pPr>
    <w:rPr>
      <w:color w:val="1D252D" w:themeColor="tex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CD6718"/>
    <w:rPr>
      <w:color w:val="1D252D" w:themeColor="text1"/>
      <w:sz w:val="14"/>
    </w:rPr>
  </w:style>
  <w:style w:type="paragraph" w:customStyle="1" w:styleId="FrontcoverHeadline">
    <w:name w:val="Front cover: Headline_"/>
    <w:basedOn w:val="Normal"/>
    <w:next w:val="FrontcoverSubheading"/>
    <w:qFormat/>
    <w:rsid w:val="00D576CA"/>
    <w:pPr>
      <w:spacing w:line="760" w:lineRule="exact"/>
    </w:pPr>
    <w:rPr>
      <w:color w:val="E4002B" w:themeColor="background2"/>
      <w:sz w:val="48"/>
      <w:szCs w:val="68"/>
    </w:rPr>
  </w:style>
  <w:style w:type="paragraph" w:customStyle="1" w:styleId="FrontcoverSubheading">
    <w:name w:val="Front cover: Subheading_"/>
    <w:basedOn w:val="Normal"/>
    <w:qFormat/>
    <w:rsid w:val="00E555B9"/>
    <w:pPr>
      <w:spacing w:line="320" w:lineRule="exact"/>
    </w:pPr>
    <w:rPr>
      <w:sz w:val="28"/>
      <w:szCs w:val="28"/>
    </w:rPr>
  </w:style>
  <w:style w:type="table" w:styleId="TableGrid">
    <w:name w:val="Table Grid"/>
    <w:basedOn w:val="TableNormal"/>
    <w:uiPriority w:val="39"/>
    <w:rsid w:val="006C2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CATable">
    <w:name w:val="ECA Table"/>
    <w:basedOn w:val="TableSimple3"/>
    <w:uiPriority w:val="99"/>
    <w:rsid w:val="00D35F7C"/>
    <w:pPr>
      <w:jc w:val="center"/>
    </w:pPr>
    <w:tblPr>
      <w:tblStyleRow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05563"/>
      </w:tcPr>
    </w:tblStylePr>
    <w:tblStylePr w:type="firstCol">
      <w:pPr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DE5ED"/>
      </w:tcPr>
    </w:tblStylePr>
    <w:tblStylePr w:type="band2Horz">
      <w:pPr>
        <w:jc w:val="center"/>
      </w:pPr>
      <w:rPr>
        <w:rFonts w:asciiTheme="minorHAnsi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F2F6"/>
      </w:tcPr>
    </w:tblStylePr>
  </w:style>
  <w:style w:type="paragraph" w:styleId="ListParagraph">
    <w:name w:val="List Paragraph"/>
    <w:basedOn w:val="Normal"/>
    <w:uiPriority w:val="34"/>
    <w:qFormat/>
    <w:rsid w:val="00933D08"/>
    <w:pPr>
      <w:ind w:left="720"/>
      <w:contextualSpacing/>
    </w:pPr>
  </w:style>
  <w:style w:type="paragraph" w:customStyle="1" w:styleId="FrontcoverList">
    <w:name w:val="Front cover: List_"/>
    <w:basedOn w:val="ListParagraph"/>
    <w:qFormat/>
    <w:rsid w:val="003F0690"/>
    <w:pPr>
      <w:numPr>
        <w:numId w:val="1"/>
      </w:numPr>
      <w:spacing w:before="100" w:line="220" w:lineRule="exact"/>
      <w:contextualSpacing w:val="0"/>
    </w:pPr>
    <w:rPr>
      <w:sz w:val="18"/>
      <w:szCs w:val="18"/>
    </w:rPr>
  </w:style>
  <w:style w:type="paragraph" w:customStyle="1" w:styleId="NoParagraphStyle">
    <w:name w:val="[No Paragraph Style]"/>
    <w:rsid w:val="00441A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CD6718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080B"/>
    <w:rPr>
      <w:sz w:val="40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B2DDC"/>
    <w:rPr>
      <w:b/>
    </w:rPr>
  </w:style>
  <w:style w:type="paragraph" w:customStyle="1" w:styleId="Quote">
    <w:name w:val="Quote_"/>
    <w:basedOn w:val="Normal"/>
    <w:qFormat/>
    <w:rsid w:val="009152EF"/>
    <w:rPr>
      <w:color w:val="E4002B" w:themeColor="background2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14492"/>
    <w:pPr>
      <w:ind w:right="3515"/>
    </w:pPr>
  </w:style>
  <w:style w:type="paragraph" w:styleId="TOC1">
    <w:name w:val="toc 1"/>
    <w:basedOn w:val="Normal"/>
    <w:next w:val="Normal"/>
    <w:autoRedefine/>
    <w:uiPriority w:val="39"/>
    <w:unhideWhenUsed/>
    <w:rsid w:val="00F8607E"/>
    <w:pPr>
      <w:pBdr>
        <w:top w:val="single" w:sz="4" w:space="4" w:color="E4002B" w:themeColor="background2"/>
        <w:between w:val="single" w:sz="4" w:space="4" w:color="E4002B" w:themeColor="background2"/>
      </w:pBdr>
      <w:tabs>
        <w:tab w:val="right" w:pos="10188"/>
      </w:tabs>
      <w:spacing w:before="60"/>
      <w:ind w:right="3515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D178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ED178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ED178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ED178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D178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D178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D1781"/>
    <w:pPr>
      <w:ind w:left="1600"/>
    </w:pPr>
  </w:style>
  <w:style w:type="paragraph" w:customStyle="1" w:styleId="Bullets">
    <w:name w:val="Bullets_"/>
    <w:basedOn w:val="ListParagraph"/>
    <w:qFormat/>
    <w:rsid w:val="003834DB"/>
    <w:pPr>
      <w:numPr>
        <w:numId w:val="2"/>
      </w:numPr>
    </w:pPr>
  </w:style>
  <w:style w:type="paragraph" w:customStyle="1" w:styleId="Image">
    <w:name w:val="Image_"/>
    <w:basedOn w:val="Normal"/>
    <w:qFormat/>
    <w:rsid w:val="00E164BD"/>
    <w:pPr>
      <w:ind w:left="-28"/>
    </w:pPr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Theme="majorHAnsi" w:eastAsiaTheme="majorEastAsia" w:hAnsiTheme="majorHAnsi" w:cstheme="majorBidi"/>
      <w:b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36CE"/>
    <w:rPr>
      <w:rFonts w:asciiTheme="majorHAnsi" w:eastAsiaTheme="majorEastAsia" w:hAnsiTheme="majorHAnsi" w:cstheme="majorBidi"/>
      <w:b/>
      <w:iCs/>
      <w:color w:val="5B6770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80E5A"/>
    <w:rPr>
      <w:rFonts w:asciiTheme="majorHAnsi" w:eastAsiaTheme="majorEastAsia" w:hAnsiTheme="majorHAnsi" w:cstheme="majorBidi"/>
      <w:color w:val="F591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80E5A"/>
    <w:rPr>
      <w:rFonts w:asciiTheme="majorHAnsi" w:eastAsiaTheme="majorEastAsia" w:hAnsiTheme="majorHAnsi" w:cstheme="majorBidi"/>
      <w:color w:val="A36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80E5A"/>
    <w:rPr>
      <w:rFonts w:asciiTheme="majorHAnsi" w:eastAsiaTheme="majorEastAsia" w:hAnsiTheme="majorHAnsi" w:cstheme="majorBidi"/>
      <w:i/>
      <w:iCs/>
      <w:color w:val="A36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80E5A"/>
    <w:rPr>
      <w:rFonts w:asciiTheme="majorHAnsi" w:eastAsiaTheme="majorEastAsia" w:hAnsiTheme="majorHAnsi" w:cstheme="majorBidi"/>
      <w:color w:val="374655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63AE3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color w:val="E4002B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1161"/>
    <w:rPr>
      <w:rFonts w:ascii="Arial" w:hAnsi="Arial"/>
      <w:color w:val="E4002B" w:themeColor="hyperlink"/>
      <w:sz w:val="20"/>
      <w:u w:val="none"/>
    </w:rPr>
  </w:style>
  <w:style w:type="table" w:styleId="GridTable1Light-Accent6">
    <w:name w:val="Grid Table 1 Light Accent 6"/>
    <w:basedOn w:val="TableNormal"/>
    <w:uiPriority w:val="46"/>
    <w:rsid w:val="002E451E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DE5ED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18" w:space="0" w:color="FFFFFF" w:themeColor="background1"/>
          <w:tl2br w:val="nil"/>
          <w:tr2bl w:val="nil"/>
        </w:tcBorders>
        <w:shd w:val="clear" w:color="auto" w:fill="5B6770"/>
      </w:tcPr>
    </w:tblStylePr>
    <w:tblStylePr w:type="lastRow">
      <w:rPr>
        <w:b/>
        <w:bCs/>
      </w:rPr>
      <w:tblPr/>
      <w:tcPr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tblPr/>
      <w:tcPr>
        <w:shd w:val="clear" w:color="auto" w:fill="EEF2F6"/>
      </w:tcPr>
    </w:tblStylePr>
  </w:style>
  <w:style w:type="table" w:customStyle="1" w:styleId="ECAtable0">
    <w:name w:val="ECA table"/>
    <w:basedOn w:val="TableNormal"/>
    <w:uiPriority w:val="99"/>
    <w:rsid w:val="001D759D"/>
    <w:tblPr/>
  </w:style>
  <w:style w:type="table" w:customStyle="1" w:styleId="Style1">
    <w:name w:val="Style1"/>
    <w:basedOn w:val="TableSimple1"/>
    <w:uiPriority w:val="99"/>
    <w:rsid w:val="00D35F7C"/>
    <w:tblPr/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35F7C"/>
    <w:pPr>
      <w:spacing w:before="20" w:after="2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EC3A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A94021"/>
    <w:rPr>
      <w:rFonts w:ascii="Arial" w:hAnsi="Arial"/>
      <w:i/>
      <w:iCs/>
    </w:rPr>
  </w:style>
  <w:style w:type="table" w:customStyle="1" w:styleId="ECATextTable">
    <w:name w:val="ECA: Text Table_"/>
    <w:basedOn w:val="TableNormal"/>
    <w:uiPriority w:val="99"/>
    <w:rsid w:val="00735E18"/>
    <w:tblPr/>
    <w:tcPr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C0D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D3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CAOct2015">
      <a:dk1>
        <a:srgbClr val="1D252D"/>
      </a:dk1>
      <a:lt1>
        <a:srgbClr val="FFFFFF"/>
      </a:lt1>
      <a:dk2>
        <a:srgbClr val="5B6770"/>
      </a:dk2>
      <a:lt2>
        <a:srgbClr val="E4002B"/>
      </a:lt2>
      <a:accent1>
        <a:srgbClr val="FFB549"/>
      </a:accent1>
      <a:accent2>
        <a:srgbClr val="00C389"/>
      </a:accent2>
      <a:accent3>
        <a:srgbClr val="009CDE"/>
      </a:accent3>
      <a:accent4>
        <a:srgbClr val="981D97"/>
      </a:accent4>
      <a:accent5>
        <a:srgbClr val="F04E98"/>
      </a:accent5>
      <a:accent6>
        <a:srgbClr val="E4002B"/>
      </a:accent6>
      <a:hlink>
        <a:srgbClr val="E4002B"/>
      </a:hlink>
      <a:folHlink>
        <a:srgbClr val="5B677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F93DF-FEF9-4336-B162-05A6DB5C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4</Words>
  <Characters>82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hmed</dc:creator>
  <cp:keywords/>
  <dc:description/>
  <cp:lastModifiedBy>Steven Eyre</cp:lastModifiedBy>
  <cp:revision>2</cp:revision>
  <cp:lastPrinted>2017-10-04T12:01:00Z</cp:lastPrinted>
  <dcterms:created xsi:type="dcterms:W3CDTF">2019-11-25T14:26:00Z</dcterms:created>
  <dcterms:modified xsi:type="dcterms:W3CDTF">2019-11-25T14:26:00Z</dcterms:modified>
</cp:coreProperties>
</file>